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322" w:rsidRDefault="00541322" w:rsidP="00D46AB2">
      <w:pPr>
        <w:rPr>
          <w:rFonts w:ascii="Arial" w:hAnsi="Arial" w:cs="Arial"/>
        </w:rPr>
      </w:pPr>
    </w:p>
    <w:p w:rsidR="00175C46" w:rsidRPr="00416E0B" w:rsidRDefault="004D171B" w:rsidP="00D46AB2">
      <w:pPr>
        <w:rPr>
          <w:rFonts w:ascii="Arial" w:hAnsi="Arial" w:cs="Arial"/>
          <w:b/>
          <w:sz w:val="22"/>
        </w:rPr>
      </w:pPr>
      <w:r>
        <w:rPr>
          <w:rFonts w:ascii="Arial" w:hAnsi="Arial"/>
          <w:b/>
          <w:sz w:val="28"/>
        </w:rPr>
        <w:t xml:space="preserve">Sondage sur l'expérience des patients en matière de soins primaires </w:t>
      </w:r>
    </w:p>
    <w:p w:rsidR="004D171B" w:rsidRDefault="004D171B" w:rsidP="00D46AB2">
      <w:pPr>
        <w:rPr>
          <w:rFonts w:ascii="Arial" w:hAnsi="Arial" w:cs="Arial"/>
          <w:b/>
          <w:sz w:val="28"/>
        </w:rPr>
      </w:pPr>
    </w:p>
    <w:p w:rsidR="00064E9F" w:rsidRPr="008316EB" w:rsidRDefault="00064E9F" w:rsidP="00D46AB2">
      <w:pPr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t>SONDAGE SUR L'EXPÉRIENCE DES PATIENTS À [</w:t>
      </w:r>
      <w:r>
        <w:rPr>
          <w:rFonts w:ascii="Arial" w:hAnsi="Arial"/>
          <w:b/>
          <w:sz w:val="28"/>
          <w:highlight w:val="yellow"/>
        </w:rPr>
        <w:t>NAME OF OFFICE/CLINIC</w:t>
      </w:r>
      <w:r>
        <w:rPr>
          <w:rFonts w:ascii="Arial" w:hAnsi="Arial"/>
          <w:b/>
          <w:sz w:val="28"/>
        </w:rPr>
        <w:t xml:space="preserve">] </w:t>
      </w:r>
    </w:p>
    <w:p w:rsidR="00064E9F" w:rsidRDefault="00064E9F" w:rsidP="00D46AB2">
      <w:pPr>
        <w:rPr>
          <w:rFonts w:ascii="Arial" w:hAnsi="Arial" w:cs="Arial"/>
          <w:sz w:val="28"/>
        </w:rPr>
      </w:pPr>
    </w:p>
    <w:p w:rsidR="00064E9F" w:rsidRDefault="00066D04" w:rsidP="008316EB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Nous vous demandons de remplir ce sondage parce que vous avez eu un rendez-vous à </w:t>
      </w:r>
      <w:r>
        <w:rPr>
          <w:rFonts w:ascii="Arial" w:hAnsi="Arial"/>
          <w:sz w:val="22"/>
          <w:highlight w:val="yellow"/>
        </w:rPr>
        <w:t>[NAME OF OFFICE/ CLINIC</w:t>
      </w:r>
      <w:r>
        <w:rPr>
          <w:rFonts w:ascii="Arial" w:hAnsi="Arial"/>
          <w:sz w:val="22"/>
        </w:rPr>
        <w:t>] il n'y a pas longtemps. Vos réponses aux questions du sondage nous aideront à améliorer les soins que nous offrons. Vous aurez besoin d'environ 5 minutes pour répondre aux six sections du sondage.</w:t>
      </w:r>
    </w:p>
    <w:p w:rsidR="005F5241" w:rsidRDefault="005F5241" w:rsidP="008316EB">
      <w:pPr>
        <w:spacing w:line="276" w:lineRule="auto"/>
        <w:rPr>
          <w:rFonts w:ascii="Arial" w:hAnsi="Arial" w:cs="Arial"/>
          <w:sz w:val="22"/>
        </w:rPr>
      </w:pPr>
    </w:p>
    <w:p w:rsidR="005F5241" w:rsidRPr="004370DD" w:rsidRDefault="00695A07" w:rsidP="008316EB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Vous n'êtes pas obligé de remplir ce sondage et toutes vos réponses resteront confidentielles. </w:t>
      </w:r>
    </w:p>
    <w:p w:rsidR="00064E9F" w:rsidRDefault="00064E9F" w:rsidP="008316EB">
      <w:pPr>
        <w:spacing w:line="276" w:lineRule="auto"/>
        <w:rPr>
          <w:rFonts w:ascii="Arial" w:hAnsi="Arial" w:cs="Arial"/>
          <w:b/>
          <w:color w:val="00788A"/>
          <w:sz w:val="28"/>
        </w:rPr>
      </w:pPr>
    </w:p>
    <w:p w:rsidR="001F154A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A. Remplissez-vous ce sondage pour vous-même ou pour une autre personne?</w:t>
      </w:r>
    </w:p>
    <w:p w:rsidR="001F154A" w:rsidRPr="004370DD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Je remplis ce sondage pour moi-même.</w:t>
      </w:r>
    </w:p>
    <w:p w:rsidR="001F154A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Je remplis ce sondage pour une autre personne.</w:t>
      </w:r>
    </w:p>
    <w:p w:rsidR="001F154A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</w:p>
    <w:p w:rsidR="001F154A" w:rsidRDefault="00000712" w:rsidP="001F154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B</w:t>
      </w:r>
      <w:r w:rsidR="004E7916">
        <w:rPr>
          <w:rFonts w:ascii="Arial" w:hAnsi="Arial"/>
          <w:b/>
          <w:sz w:val="22"/>
        </w:rPr>
        <w:t>.</w:t>
      </w:r>
      <w:r w:rsidR="004E7916">
        <w:rPr>
          <w:rFonts w:ascii="Arial" w:hAnsi="Arial"/>
          <w:sz w:val="22"/>
        </w:rPr>
        <w:t xml:space="preserve"> Si vous remplissez ce sondage pour une autre personne, pour qui le faites-vous? </w:t>
      </w:r>
    </w:p>
    <w:p w:rsidR="001F154A" w:rsidRPr="004370DD" w:rsidRDefault="004E7916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Je remplis ce sondage pour un membre de ma famille ou un ami.</w:t>
      </w:r>
    </w:p>
    <w:p w:rsidR="001F154A" w:rsidRDefault="004E7916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Je remplis ce sondage pour le patient ou le client.</w:t>
      </w:r>
    </w:p>
    <w:p w:rsidR="001F154A" w:rsidRDefault="004E7916" w:rsidP="001F154A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Autre personne </w:t>
      </w:r>
      <w:r>
        <w:rPr>
          <w:rFonts w:ascii="Arial" w:hAnsi="Arial"/>
          <w:i/>
          <w:sz w:val="22"/>
        </w:rPr>
        <w:t>(décrivez votre lien avec le patient, n'inscrivez pas votre nom) </w:t>
      </w:r>
      <w:proofErr w:type="gramStart"/>
      <w:r>
        <w:rPr>
          <w:rFonts w:ascii="Arial" w:hAnsi="Arial"/>
          <w:i/>
          <w:sz w:val="22"/>
        </w:rPr>
        <w:t>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 xml:space="preserve"> _</w:t>
      </w:r>
      <w:proofErr w:type="gramEnd"/>
      <w:r>
        <w:rPr>
          <w:rFonts w:ascii="Arial" w:hAnsi="Arial"/>
          <w:sz w:val="22"/>
          <w:u w:val="single"/>
        </w:rPr>
        <w:t>______________</w:t>
      </w:r>
    </w:p>
    <w:p w:rsidR="001F154A" w:rsidRDefault="001F154A" w:rsidP="008316EB">
      <w:pPr>
        <w:spacing w:line="276" w:lineRule="auto"/>
        <w:rPr>
          <w:rFonts w:ascii="Arial" w:hAnsi="Arial" w:cs="Arial"/>
          <w:b/>
          <w:color w:val="00788A"/>
          <w:sz w:val="28"/>
        </w:rPr>
      </w:pPr>
    </w:p>
    <w:p w:rsidR="0058415B" w:rsidRDefault="0058415B" w:rsidP="008316EB">
      <w:pPr>
        <w:spacing w:line="276" w:lineRule="auto"/>
        <w:rPr>
          <w:rFonts w:ascii="Arial" w:hAnsi="Arial" w:cs="Arial"/>
          <w:b/>
          <w:color w:val="00788A"/>
          <w:sz w:val="28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A70C93" w:rsidRDefault="00A70C93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A70C93" w:rsidRDefault="00A70C93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A70C93" w:rsidRDefault="00A70C93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2C6702" w:rsidRPr="009D0013" w:rsidRDefault="005F5241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/>
          <w:b/>
          <w:color w:val="00788A"/>
          <w:sz w:val="24"/>
        </w:rPr>
        <w:t>Section 1 : Nous joindre</w:t>
      </w:r>
    </w:p>
    <w:p w:rsidR="009F7280" w:rsidRPr="004370DD" w:rsidRDefault="003E1DE1" w:rsidP="008316E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07227" wp14:editId="0856BCCA">
                <wp:simplePos x="0" y="0"/>
                <wp:positionH relativeFrom="leftMargin">
                  <wp:posOffset>551816</wp:posOffset>
                </wp:positionH>
                <wp:positionV relativeFrom="paragraph">
                  <wp:posOffset>210185</wp:posOffset>
                </wp:positionV>
                <wp:extent cx="45719" cy="2495550"/>
                <wp:effectExtent l="228600" t="19050" r="0" b="952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95550"/>
                        </a:xfrm>
                        <a:prstGeom prst="bentConnector3">
                          <a:avLst>
                            <a:gd name="adj1" fmla="val -44953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1B2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43.45pt;margin-top:16.55pt;width:3.6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" adj="-97100" strokecolor="black [3040]" strokeweight="3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/>
          <w:b/>
          <w:sz w:val="22"/>
        </w:rPr>
        <w:t>Q</w:t>
      </w:r>
      <w:r w:rsidR="00000712">
        <w:rPr>
          <w:rFonts w:ascii="Arial" w:hAnsi="Arial"/>
          <w:b/>
          <w:sz w:val="22"/>
        </w:rPr>
        <w:t>1</w:t>
      </w:r>
      <w:r>
        <w:rPr>
          <w:rFonts w:ascii="Arial" w:hAnsi="Arial"/>
          <w:b/>
          <w:sz w:val="22"/>
        </w:rPr>
        <w:t>.</w:t>
      </w:r>
      <w:r>
        <w:rPr>
          <w:rFonts w:ascii="Arial" w:hAnsi="Arial"/>
          <w:sz w:val="22"/>
        </w:rPr>
        <w:t xml:space="preserve"> Comment avez-vous pris votre plus récent rendez-vous?</w:t>
      </w:r>
    </w:p>
    <w:p w:rsidR="009F7280" w:rsidRPr="004370DD" w:rsidRDefault="00064E9F" w:rsidP="004370DD">
      <w:pPr>
        <w:tabs>
          <w:tab w:val="left" w:pos="630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Je n'avais pas de rendez-vous – Je me suis tout simplement rendu(e) sur place </w:t>
      </w:r>
      <w:r>
        <w:rPr>
          <w:rFonts w:ascii="Arial" w:hAnsi="Arial"/>
          <w:b/>
          <w:sz w:val="22"/>
        </w:rPr>
        <w:t>(PASSEZ À LA QUESTION Q</w:t>
      </w:r>
      <w:bookmarkStart w:id="0" w:name="_GoBack"/>
      <w:bookmarkEnd w:id="0"/>
      <w:r>
        <w:rPr>
          <w:rFonts w:ascii="Arial" w:hAnsi="Arial"/>
          <w:b/>
          <w:sz w:val="22"/>
        </w:rPr>
        <w:t>2b)</w:t>
      </w:r>
      <w:r>
        <w:rPr>
          <w:rFonts w:ascii="Arial" w:hAnsi="Arial"/>
          <w:sz w:val="22"/>
        </w:rPr>
        <w:t>.</w:t>
      </w:r>
    </w:p>
    <w:p w:rsidR="009F7280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J'ai appelé.</w:t>
      </w:r>
    </w:p>
    <w:p w:rsidR="00581DBD" w:rsidRPr="004370DD" w:rsidRDefault="00581DBD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J'ai envoyé un message électronique.</w:t>
      </w:r>
    </w:p>
    <w:p w:rsidR="009F7280" w:rsidRPr="004370DD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J'ai pris mon rendez-vous à ma dernière visite.</w:t>
      </w:r>
    </w:p>
    <w:p w:rsidR="009F7280" w:rsidRPr="004370DD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Vous m'avez appelé(e).</w:t>
      </w:r>
    </w:p>
    <w:p w:rsidR="002714C0" w:rsidRPr="004370DD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Autre </w:t>
      </w:r>
      <w:r>
        <w:rPr>
          <w:rFonts w:ascii="Arial" w:hAnsi="Arial"/>
          <w:i/>
          <w:sz w:val="22"/>
        </w:rPr>
        <w:t>(veuillez préciser) </w:t>
      </w:r>
      <w:r w:rsidRPr="00232FC5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__________________</w:t>
      </w:r>
    </w:p>
    <w:p w:rsidR="0088761F" w:rsidRPr="004370DD" w:rsidRDefault="0088761F" w:rsidP="004370D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8"/>
        <w:gridCol w:w="504"/>
        <w:gridCol w:w="504"/>
        <w:gridCol w:w="504"/>
        <w:gridCol w:w="504"/>
        <w:gridCol w:w="502"/>
      </w:tblGrid>
      <w:tr w:rsidR="005A153E" w:rsidRPr="00064E9F" w:rsidTr="00000712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A153E" w:rsidRPr="004370DD" w:rsidRDefault="00000712" w:rsidP="000007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2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6A34A5" w:rsidRDefault="006A34A5" w:rsidP="006A34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A153E" w:rsidRPr="009D0013" w:rsidRDefault="006A34A5" w:rsidP="006A34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ensez à votre plus récente visite; quelle note donnez-vous aux éléments suivants (de mauvais à excellent)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uvais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C97DB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cceptable</w:t>
            </w:r>
          </w:p>
        </w:tc>
        <w:tc>
          <w:tcPr>
            <w:tcW w:w="240" w:type="pct"/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on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rès bon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xcellent</w:t>
            </w:r>
          </w:p>
        </w:tc>
      </w:tr>
      <w:tr w:rsidR="005A153E" w:rsidRPr="00064E9F" w:rsidTr="00637C6C">
        <w:tc>
          <w:tcPr>
            <w:tcW w:w="405" w:type="pct"/>
          </w:tcPr>
          <w:p w:rsidR="005A153E" w:rsidRPr="004370DD" w:rsidRDefault="005A153E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3396" w:type="pct"/>
            <w:vAlign w:val="center"/>
          </w:tcPr>
          <w:p w:rsidR="005A153E" w:rsidRPr="004370DD" w:rsidRDefault="0017375F" w:rsidP="00BC3A7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e temps entre le moment où vous avez pris votre rendez-vous et votre visite d'aujourd'hui.</w:t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5A153E" w:rsidRPr="00064E9F" w:rsidTr="00637C6C">
        <w:trPr>
          <w:trHeight w:val="332"/>
        </w:trPr>
        <w:tc>
          <w:tcPr>
            <w:tcW w:w="405" w:type="pct"/>
          </w:tcPr>
          <w:p w:rsidR="005A153E" w:rsidRPr="004370DD" w:rsidRDefault="00240218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3396" w:type="pct"/>
            <w:vAlign w:val="center"/>
          </w:tcPr>
          <w:p w:rsidR="005A153E" w:rsidRPr="004370DD" w:rsidRDefault="005A153E" w:rsidP="007217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L'accès </w:t>
            </w:r>
            <w:r>
              <w:rPr>
                <w:rFonts w:ascii="Arial" w:hAnsi="Arial"/>
                <w:sz w:val="22"/>
                <w:u w:val="single"/>
              </w:rPr>
              <w:t>général</w:t>
            </w:r>
            <w:r>
              <w:rPr>
                <w:rFonts w:ascii="Arial" w:hAnsi="Arial"/>
                <w:sz w:val="22"/>
              </w:rPr>
              <w:t xml:space="preserve"> au bureau ou à la clinique</w:t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7C58F2" w:rsidRDefault="007C58F2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48177A" w:rsidRPr="009D0013" w:rsidRDefault="001120A6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/>
          <w:b/>
          <w:color w:val="00788A"/>
          <w:sz w:val="24"/>
        </w:rPr>
        <w:t xml:space="preserve">Section 2 : Arrivée et attente au bureau ou à la clinique </w:t>
      </w:r>
    </w:p>
    <w:p w:rsidR="00F11F5A" w:rsidRPr="009D0013" w:rsidRDefault="00D45725" w:rsidP="004370DD">
      <w:pPr>
        <w:spacing w:line="276" w:lineRule="auto"/>
        <w:rPr>
          <w:rFonts w:ascii="Arial" w:hAnsi="Arial" w:cs="Arial"/>
          <w:b/>
          <w:i/>
          <w:color w:val="C00000"/>
          <w:szCs w:val="20"/>
        </w:rPr>
      </w:pPr>
      <w:r>
        <w:rPr>
          <w:rFonts w:ascii="Arial" w:hAnsi="Arial"/>
          <w:b/>
          <w:sz w:val="22"/>
        </w:rPr>
        <w:t>Pensez encore à votre plus récente visite…</w:t>
      </w: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8"/>
        <w:gridCol w:w="504"/>
        <w:gridCol w:w="504"/>
        <w:gridCol w:w="504"/>
        <w:gridCol w:w="504"/>
        <w:gridCol w:w="502"/>
      </w:tblGrid>
      <w:tr w:rsidR="006A34A5" w:rsidRPr="005F5241" w:rsidTr="00000712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A153E" w:rsidRPr="004370DD" w:rsidRDefault="00000712" w:rsidP="000007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3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B36E89" w:rsidRDefault="00B36E89" w:rsidP="00B36E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A153E" w:rsidRPr="009D0013" w:rsidRDefault="006A34A5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uelle note donnez-vous aux éléments suivants (de mauvais à excellent)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uvais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C97DB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cceptable</w:t>
            </w:r>
          </w:p>
        </w:tc>
        <w:tc>
          <w:tcPr>
            <w:tcW w:w="240" w:type="pct"/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on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rès bon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xcellent</w:t>
            </w:r>
          </w:p>
        </w:tc>
      </w:tr>
      <w:tr w:rsidR="006A34A5" w:rsidRPr="005F5241" w:rsidTr="00637C6C">
        <w:tc>
          <w:tcPr>
            <w:tcW w:w="405" w:type="pct"/>
          </w:tcPr>
          <w:p w:rsidR="005A153E" w:rsidRPr="004370DD" w:rsidRDefault="005A153E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3396" w:type="pct"/>
            <w:vAlign w:val="center"/>
          </w:tcPr>
          <w:p w:rsidR="005A153E" w:rsidRPr="004370DD" w:rsidRDefault="00737899" w:rsidP="007378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Le temps d'attente à la réception / dans la salle d'attente </w:t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6A34A5" w:rsidRPr="005F5241" w:rsidTr="00637C6C">
        <w:tc>
          <w:tcPr>
            <w:tcW w:w="405" w:type="pct"/>
          </w:tcPr>
          <w:p w:rsidR="000114D3" w:rsidRPr="004370DD" w:rsidRDefault="000114D3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3396" w:type="pct"/>
            <w:vAlign w:val="center"/>
          </w:tcPr>
          <w:p w:rsidR="000114D3" w:rsidRDefault="00737899" w:rsidP="00CA2B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Votre expérience générale avec les employés à la réception </w:t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5F5241" w:rsidTr="00637C6C">
        <w:tc>
          <w:tcPr>
            <w:tcW w:w="405" w:type="pct"/>
          </w:tcPr>
          <w:p w:rsidR="001120A6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.</w:t>
            </w:r>
          </w:p>
        </w:tc>
        <w:tc>
          <w:tcPr>
            <w:tcW w:w="3396" w:type="pct"/>
            <w:vAlign w:val="center"/>
          </w:tcPr>
          <w:p w:rsidR="001120A6" w:rsidRPr="004370DD" w:rsidRDefault="001120A6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e temps d'attente dans la salle d'examen avant de parler de la raison de votre visite au fournisseur de soins de santé.</w:t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3648B0" w:rsidRPr="004370DD" w:rsidRDefault="003648B0" w:rsidP="004370DD">
      <w:pPr>
        <w:spacing w:line="276" w:lineRule="auto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:rsidR="0048177A" w:rsidRPr="00DC55A5" w:rsidRDefault="00C504FC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/>
          <w:b/>
          <w:color w:val="00788A"/>
          <w:sz w:val="24"/>
        </w:rPr>
        <w:t xml:space="preserve">Section 3 : Votre rendez-vous </w:t>
      </w:r>
    </w:p>
    <w:p w:rsidR="009D0013" w:rsidRPr="00A60EC6" w:rsidRDefault="007053C2" w:rsidP="004370DD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/>
          <w:b/>
          <w:sz w:val="22"/>
        </w:rPr>
        <w:t>Pensez encore à votre plus récente visite…</w:t>
      </w:r>
    </w:p>
    <w:tbl>
      <w:tblPr>
        <w:tblStyle w:val="TableGrid"/>
        <w:tblW w:w="105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4"/>
        <w:gridCol w:w="522"/>
        <w:gridCol w:w="522"/>
        <w:gridCol w:w="522"/>
        <w:gridCol w:w="522"/>
        <w:gridCol w:w="522"/>
      </w:tblGrid>
      <w:tr w:rsidR="005A153E" w:rsidRPr="0016029C" w:rsidTr="00637C6C">
        <w:trPr>
          <w:cantSplit/>
          <w:trHeight w:val="1134"/>
        </w:trPr>
        <w:tc>
          <w:tcPr>
            <w:tcW w:w="852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5A153E" w:rsidRPr="004370DD" w:rsidRDefault="00B36E89" w:rsidP="000007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</w:t>
            </w:r>
            <w:r w:rsidR="00000712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7134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5A153E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ensez au PRINCIPAL fournisseur de soins de santé à qui vous avez parlé durant votre visite. Quelle note lui donnez-vous par rapport aux aspects suivants (de mauvais à excellent)?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uvais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C97DB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cceptable</w:t>
            </w:r>
          </w:p>
        </w:tc>
        <w:tc>
          <w:tcPr>
            <w:tcW w:w="522" w:type="dxa"/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on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rès bon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xcellent</w:t>
            </w:r>
          </w:p>
        </w:tc>
      </w:tr>
      <w:tr w:rsidR="005A153E" w:rsidRPr="0016029C" w:rsidTr="00637C6C">
        <w:tc>
          <w:tcPr>
            <w:tcW w:w="852" w:type="dxa"/>
          </w:tcPr>
          <w:p w:rsidR="005A153E" w:rsidRPr="004370DD" w:rsidRDefault="005A153E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7134" w:type="dxa"/>
            <w:vAlign w:val="center"/>
          </w:tcPr>
          <w:p w:rsidR="005A153E" w:rsidRPr="004370DD" w:rsidRDefault="00554049" w:rsidP="00B8049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Il connaissait </w:t>
            </w:r>
            <w:r w:rsidR="00C97DB6">
              <w:rPr>
                <w:rFonts w:ascii="Arial" w:hAnsi="Arial"/>
                <w:sz w:val="22"/>
              </w:rPr>
              <w:t>votre histoire m</w:t>
            </w:r>
            <w:r w:rsidR="00B8049C">
              <w:rPr>
                <w:rFonts w:ascii="Arial" w:hAnsi="Arial"/>
                <w:sz w:val="22"/>
              </w:rPr>
              <w:t>é</w:t>
            </w:r>
            <w:r w:rsidR="00C97DB6">
              <w:rPr>
                <w:rFonts w:ascii="Arial" w:hAnsi="Arial"/>
                <w:sz w:val="22"/>
              </w:rPr>
              <w:t>dicale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5A153E" w:rsidRPr="0016029C" w:rsidTr="00637C6C">
        <w:tc>
          <w:tcPr>
            <w:tcW w:w="852" w:type="dxa"/>
          </w:tcPr>
          <w:p w:rsidR="005A153E" w:rsidRPr="001C68EB" w:rsidRDefault="005A153E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7134" w:type="dxa"/>
            <w:vAlign w:val="center"/>
          </w:tcPr>
          <w:p w:rsidR="005A153E" w:rsidRPr="004370DD" w:rsidRDefault="00554049" w:rsidP="007378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Il était à l'écoute de vos préoccupations. </w:t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5A153E" w:rsidRPr="0016029C" w:rsidTr="00637C6C">
        <w:tc>
          <w:tcPr>
            <w:tcW w:w="852" w:type="dxa"/>
          </w:tcPr>
          <w:p w:rsidR="005A153E" w:rsidRPr="004370DD" w:rsidRDefault="001120A6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.</w:t>
            </w:r>
          </w:p>
        </w:tc>
        <w:tc>
          <w:tcPr>
            <w:tcW w:w="7134" w:type="dxa"/>
            <w:vAlign w:val="center"/>
          </w:tcPr>
          <w:p w:rsidR="005A153E" w:rsidRPr="004370DD" w:rsidRDefault="00554049" w:rsidP="001C68E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Il utilisait des mots que vous pouviez comprendre. </w:t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d.</w:t>
            </w:r>
          </w:p>
        </w:tc>
        <w:tc>
          <w:tcPr>
            <w:tcW w:w="7134" w:type="dxa"/>
            <w:vAlign w:val="center"/>
          </w:tcPr>
          <w:p w:rsidR="001120A6" w:rsidRPr="004370DD" w:rsidRDefault="00554049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l a expliqué les choses d'une manière facile à comprendre.</w:t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260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.</w:t>
            </w:r>
          </w:p>
        </w:tc>
        <w:tc>
          <w:tcPr>
            <w:tcW w:w="7134" w:type="dxa"/>
            <w:vAlign w:val="center"/>
          </w:tcPr>
          <w:p w:rsidR="001120A6" w:rsidRPr="004370DD" w:rsidRDefault="00554049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l a écouté vos besoins et vos préférences.</w:t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332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.</w:t>
            </w:r>
          </w:p>
        </w:tc>
        <w:tc>
          <w:tcPr>
            <w:tcW w:w="7134" w:type="dxa"/>
            <w:vAlign w:val="center"/>
          </w:tcPr>
          <w:p w:rsidR="001120A6" w:rsidRPr="004370DD" w:rsidRDefault="00554049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l vous a traité avec dignité et respect.</w:t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332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.</w:t>
            </w:r>
          </w:p>
        </w:tc>
        <w:tc>
          <w:tcPr>
            <w:tcW w:w="7134" w:type="dxa"/>
            <w:vAlign w:val="center"/>
          </w:tcPr>
          <w:p w:rsidR="001120A6" w:rsidRDefault="00554049" w:rsidP="001940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Il vous a donné des directives claires sur ce que vous deviez faire après votre visite. </w:t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332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.</w:t>
            </w:r>
          </w:p>
        </w:tc>
        <w:tc>
          <w:tcPr>
            <w:tcW w:w="7134" w:type="dxa"/>
            <w:vAlign w:val="center"/>
          </w:tcPr>
          <w:p w:rsidR="001120A6" w:rsidRDefault="001120A6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otre expérience globale lorsque vous avez expliqué la raison de votre visite au fournisseur de soins de santé.</w:t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987EE2" w:rsidRDefault="00987EE2" w:rsidP="004370DD">
      <w:pPr>
        <w:spacing w:line="276" w:lineRule="auto"/>
        <w:rPr>
          <w:rFonts w:ascii="Arial" w:hAnsi="Arial" w:cs="Arial"/>
        </w:rPr>
      </w:pPr>
    </w:p>
    <w:p w:rsidR="000764B2" w:rsidRPr="009D0013" w:rsidRDefault="000114D3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/>
          <w:b/>
          <w:color w:val="00788A"/>
          <w:sz w:val="24"/>
        </w:rPr>
        <w:t xml:space="preserve">Section 4 : Expérience globale lors de votre plus récente visite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141"/>
        <w:gridCol w:w="521"/>
        <w:gridCol w:w="521"/>
        <w:gridCol w:w="521"/>
        <w:gridCol w:w="521"/>
        <w:gridCol w:w="517"/>
      </w:tblGrid>
      <w:tr w:rsidR="00420626" w:rsidRPr="00391C16" w:rsidTr="00000712">
        <w:trPr>
          <w:cantSplit/>
          <w:trHeight w:val="109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420626" w:rsidRPr="004370DD" w:rsidRDefault="00000712" w:rsidP="000007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5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B36E89" w:rsidRDefault="00B36E89" w:rsidP="00B36E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0626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ensez à votre plus récente visite; quelle note donnez-vous aux éléments suivants (de mauvais à excellent)?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auvai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C97DB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cceptable</w:t>
            </w:r>
          </w:p>
        </w:tc>
        <w:tc>
          <w:tcPr>
            <w:tcW w:w="246" w:type="pct"/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on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rès bon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xcellent</w:t>
            </w:r>
          </w:p>
        </w:tc>
      </w:tr>
      <w:tr w:rsidR="00420626" w:rsidRPr="00391C16" w:rsidTr="00637C6C">
        <w:tc>
          <w:tcPr>
            <w:tcW w:w="402" w:type="pct"/>
          </w:tcPr>
          <w:p w:rsidR="00420626" w:rsidRPr="004370DD" w:rsidRDefault="0071392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3370" w:type="pct"/>
            <w:vAlign w:val="center"/>
          </w:tcPr>
          <w:p w:rsidR="00420626" w:rsidRPr="004370DD" w:rsidRDefault="000114D3" w:rsidP="00C97D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a propre</w:t>
            </w:r>
            <w:r w:rsidR="00B8049C">
              <w:rPr>
                <w:rFonts w:ascii="Arial" w:hAnsi="Arial"/>
                <w:sz w:val="22"/>
              </w:rPr>
              <w:t>té</w:t>
            </w:r>
            <w:r>
              <w:rPr>
                <w:rFonts w:ascii="Arial" w:hAnsi="Arial"/>
                <w:sz w:val="22"/>
              </w:rPr>
              <w:t xml:space="preserve"> générale du bureau / de la clinique</w:t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420626" w:rsidRPr="00391C16" w:rsidTr="00637C6C">
        <w:tc>
          <w:tcPr>
            <w:tcW w:w="402" w:type="pct"/>
          </w:tcPr>
          <w:p w:rsidR="00420626" w:rsidRPr="004370DD" w:rsidRDefault="0071392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3370" w:type="pct"/>
            <w:vAlign w:val="center"/>
          </w:tcPr>
          <w:p w:rsidR="00420626" w:rsidRPr="004370DD" w:rsidRDefault="007C58F2" w:rsidP="00C97D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otre confort général dans le bureau / la clinique</w:t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420626" w:rsidRPr="00391C16" w:rsidTr="00637C6C">
        <w:tc>
          <w:tcPr>
            <w:tcW w:w="402" w:type="pct"/>
          </w:tcPr>
          <w:p w:rsidR="00420626" w:rsidRPr="004370DD" w:rsidRDefault="0071392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.</w:t>
            </w:r>
          </w:p>
        </w:tc>
        <w:tc>
          <w:tcPr>
            <w:tcW w:w="3370" w:type="pct"/>
            <w:vAlign w:val="center"/>
          </w:tcPr>
          <w:p w:rsidR="00420626" w:rsidRPr="004370DD" w:rsidRDefault="007C58F2" w:rsidP="002268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otre confiance envers le médecin / le ou les fournisseurs de soins de santé que vous avez vu(s) durant votre visite.</w:t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7B7FD5" w:rsidRPr="00391C16" w:rsidTr="00637C6C">
        <w:tc>
          <w:tcPr>
            <w:tcW w:w="402" w:type="pct"/>
          </w:tcPr>
          <w:p w:rsidR="007B7FD5" w:rsidRDefault="007B7FD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.</w:t>
            </w:r>
          </w:p>
        </w:tc>
        <w:tc>
          <w:tcPr>
            <w:tcW w:w="3370" w:type="pct"/>
            <w:vAlign w:val="center"/>
          </w:tcPr>
          <w:p w:rsidR="007B7FD5" w:rsidRDefault="00C97DB6" w:rsidP="00C97D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Votre confiance envers </w:t>
            </w:r>
            <w:r w:rsidR="007B7FD5">
              <w:rPr>
                <w:rFonts w:ascii="Arial" w:hAnsi="Arial"/>
                <w:sz w:val="22"/>
              </w:rPr>
              <w:t>les renseignements sur votre santé étaient protégés comme vous vous y attendez.</w:t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713921" w:rsidRPr="00391C16" w:rsidTr="00637C6C">
        <w:tc>
          <w:tcPr>
            <w:tcW w:w="402" w:type="pct"/>
          </w:tcPr>
          <w:p w:rsidR="00713921" w:rsidRPr="004370DD" w:rsidRDefault="007C58F2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.</w:t>
            </w:r>
          </w:p>
        </w:tc>
        <w:tc>
          <w:tcPr>
            <w:tcW w:w="3370" w:type="pct"/>
            <w:vAlign w:val="center"/>
          </w:tcPr>
          <w:p w:rsidR="00713921" w:rsidRPr="004370DD" w:rsidRDefault="00713921" w:rsidP="00C97D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Votre expérience </w:t>
            </w:r>
            <w:r w:rsidR="00C97DB6">
              <w:rPr>
                <w:rFonts w:ascii="Arial" w:hAnsi="Arial"/>
                <w:sz w:val="22"/>
              </w:rPr>
              <w:t>suite</w:t>
            </w:r>
            <w:r>
              <w:rPr>
                <w:rFonts w:ascii="Arial" w:hAnsi="Arial"/>
                <w:sz w:val="22"/>
              </w:rPr>
              <w:t xml:space="preserve"> à votre visite chez nous.</w:t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3A6544" w:rsidRDefault="003A6544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F80311" w:rsidRPr="00DC55A5" w:rsidRDefault="000114D3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/>
          <w:b/>
          <w:color w:val="00788A"/>
          <w:sz w:val="24"/>
        </w:rPr>
        <w:t>Section 5 : Vos autres visites chez nous au cours de la dernière année</w:t>
      </w:r>
    </w:p>
    <w:p w:rsidR="00FB7B91" w:rsidRPr="009D0013" w:rsidRDefault="00CF6010" w:rsidP="001E67F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Les premières questions ressemblent à celles qu'on vous a déjà posées, mais au lieu de réfléchir à votre plus récente visite, pensez de façon plus globale à vos visites chez nous </w:t>
      </w:r>
      <w:r>
        <w:rPr>
          <w:rFonts w:ascii="Arial" w:hAnsi="Arial"/>
          <w:b/>
          <w:sz w:val="22"/>
        </w:rPr>
        <w:t>AU COURS DE LA DERNIÈRE ANNÉE</w:t>
      </w:r>
      <w:r>
        <w:rPr>
          <w:rFonts w:ascii="Arial" w:hAnsi="Arial"/>
          <w:sz w:val="22"/>
        </w:rPr>
        <w:t xml:space="preserve">.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7135"/>
        <w:gridCol w:w="1530"/>
        <w:gridCol w:w="1079"/>
      </w:tblGrid>
      <w:tr w:rsidR="00B36E89" w:rsidRPr="00A27564" w:rsidTr="00637C6C">
        <w:trPr>
          <w:trHeight w:val="377"/>
        </w:trPr>
        <w:tc>
          <w:tcPr>
            <w:tcW w:w="402" w:type="pct"/>
            <w:vAlign w:val="center"/>
          </w:tcPr>
          <w:p w:rsidR="00B36E89" w:rsidRPr="00B36E89" w:rsidRDefault="00000712" w:rsidP="00000712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6</w:t>
            </w:r>
          </w:p>
        </w:tc>
        <w:tc>
          <w:tcPr>
            <w:tcW w:w="4598" w:type="pct"/>
            <w:gridSpan w:val="3"/>
            <w:vAlign w:val="center"/>
          </w:tcPr>
          <w:p w:rsidR="00B36E89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a dernière fois que vous avez été malade ou qu'un problème de santé vous inquiétait…</w:t>
            </w:r>
          </w:p>
        </w:tc>
      </w:tr>
      <w:tr w:rsidR="00FB7B91" w:rsidRPr="00A27564" w:rsidTr="00637C6C">
        <w:tc>
          <w:tcPr>
            <w:tcW w:w="402" w:type="pct"/>
          </w:tcPr>
          <w:p w:rsidR="00FB7B91" w:rsidRPr="004370DD" w:rsidRDefault="00FB7B9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3367" w:type="pct"/>
            <w:vAlign w:val="center"/>
          </w:tcPr>
          <w:p w:rsidR="00FB7B91" w:rsidRPr="00BC3A76" w:rsidRDefault="00FB7B91" w:rsidP="00F12B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vez-vous eu un rendez-vous à la date voulue?</w:t>
            </w:r>
          </w:p>
        </w:tc>
        <w:tc>
          <w:tcPr>
            <w:tcW w:w="722" w:type="pct"/>
            <w:vAlign w:val="center"/>
          </w:tcPr>
          <w:p w:rsidR="00FB7B91" w:rsidRPr="00BC3A76" w:rsidRDefault="00FB7B91" w:rsidP="00F12B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Oui</w:t>
            </w:r>
          </w:p>
        </w:tc>
        <w:tc>
          <w:tcPr>
            <w:tcW w:w="509" w:type="pct"/>
            <w:vAlign w:val="center"/>
          </w:tcPr>
          <w:p w:rsidR="00FB7B91" w:rsidRPr="00BC3A76" w:rsidRDefault="00FB7B91" w:rsidP="00FB7B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Non</w:t>
            </w:r>
          </w:p>
        </w:tc>
      </w:tr>
      <w:tr w:rsidR="00FB7B91" w:rsidRPr="00A27564" w:rsidTr="00637C6C">
        <w:tc>
          <w:tcPr>
            <w:tcW w:w="402" w:type="pct"/>
          </w:tcPr>
          <w:p w:rsidR="00FB7B91" w:rsidRDefault="006A34A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3367" w:type="pct"/>
          </w:tcPr>
          <w:p w:rsidR="00FB7B91" w:rsidRPr="004370DD" w:rsidRDefault="00FB7B91" w:rsidP="00FB7B91">
            <w:pPr>
              <w:pStyle w:val="Defaul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ombien de jours se sont passés entre le moment où vous avez essayé de prendre rendez-vous avec votre médecin ou votre infirmier praticien et le moment où vous L'AVEZ VU ou avez vu une autre personne de son bureau?</w:t>
            </w:r>
          </w:p>
          <w:p w:rsidR="00FB7B91" w:rsidRDefault="00FB7B91" w:rsidP="00F12B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vAlign w:val="center"/>
          </w:tcPr>
          <w:p w:rsidR="00FB7B91" w:rsidRPr="00F80311" w:rsidRDefault="00FB7B91" w:rsidP="00FB7B91">
            <w:pPr>
              <w:pStyle w:val="ListParagraph"/>
              <w:spacing w:line="276" w:lineRule="auto"/>
              <w:ind w:left="0" w:right="-9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 Vous avez eu un rendez-vous la même journée.</w:t>
            </w:r>
          </w:p>
          <w:p w:rsidR="00FB7B91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 Vous avez eu un rendez-vous le lendemain.</w:t>
            </w:r>
          </w:p>
          <w:p w:rsidR="00B36E89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 2 à 19 jours </w:t>
            </w:r>
          </w:p>
          <w:p w:rsidR="00FB7B91" w:rsidRPr="004370DD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(écrivez le nombre de jours : _____)</w:t>
            </w:r>
          </w:p>
          <w:p w:rsidR="00FB7B91" w:rsidRPr="004370DD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 20 jours ou plus</w:t>
            </w:r>
          </w:p>
          <w:p w:rsidR="00FB7B91" w:rsidRPr="00BC3A76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 Sans objet (je ne sais pas / je refuse de le dire)</w:t>
            </w:r>
          </w:p>
        </w:tc>
      </w:tr>
    </w:tbl>
    <w:p w:rsidR="00C47F89" w:rsidRPr="004370DD" w:rsidRDefault="00C47F89" w:rsidP="004370D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139"/>
        <w:gridCol w:w="521"/>
        <w:gridCol w:w="521"/>
        <w:gridCol w:w="521"/>
        <w:gridCol w:w="521"/>
        <w:gridCol w:w="519"/>
      </w:tblGrid>
      <w:tr w:rsidR="00B36E89" w:rsidRPr="00F80311" w:rsidTr="00000712">
        <w:trPr>
          <w:cantSplit/>
          <w:trHeight w:val="1142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F35A50" w:rsidRPr="004370DD" w:rsidRDefault="00B36E89" w:rsidP="000007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Q</w:t>
            </w:r>
            <w:r w:rsidR="00000712">
              <w:rPr>
                <w:rFonts w:ascii="Arial" w:hAnsi="Arial"/>
                <w:b/>
                <w:sz w:val="22"/>
              </w:rPr>
              <w:t>7</w:t>
            </w:r>
          </w:p>
        </w:tc>
        <w:tc>
          <w:tcPr>
            <w:tcW w:w="3369" w:type="pct"/>
            <w:tcMar>
              <w:left w:w="115" w:type="dxa"/>
              <w:bottom w:w="43" w:type="dxa"/>
              <w:right w:w="115" w:type="dxa"/>
            </w:tcMar>
          </w:tcPr>
          <w:p w:rsidR="00B36E89" w:rsidRDefault="00B36E89" w:rsidP="00B36E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35A50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Lorsque vous rendez visite à votre médecin ou votre infirmier praticien, est-ce que cette personne ou une autre personne du bureau...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mai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arement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rfoi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ouvent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oujours</w:t>
            </w:r>
          </w:p>
        </w:tc>
      </w:tr>
      <w:tr w:rsidR="00B36E89" w:rsidRPr="00F80311" w:rsidTr="00637C6C">
        <w:tc>
          <w:tcPr>
            <w:tcW w:w="402" w:type="pct"/>
          </w:tcPr>
          <w:p w:rsidR="00F35A50" w:rsidRPr="004370DD" w:rsidRDefault="00F35A5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3369" w:type="pct"/>
            <w:vAlign w:val="center"/>
          </w:tcPr>
          <w:p w:rsidR="00F35A50" w:rsidRPr="004370DD" w:rsidRDefault="00F35A50" w:rsidP="004370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ous laisse poser des questions sur le traitement recommandé?</w:t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B36E89" w:rsidRPr="00F80311" w:rsidTr="00637C6C">
        <w:tc>
          <w:tcPr>
            <w:tcW w:w="402" w:type="pct"/>
          </w:tcPr>
          <w:p w:rsidR="00F35A50" w:rsidRPr="004370DD" w:rsidRDefault="00F35A5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3369" w:type="pct"/>
            <w:vAlign w:val="center"/>
          </w:tcPr>
          <w:p w:rsidR="00F35A50" w:rsidRPr="004370DD" w:rsidRDefault="00F35A50" w:rsidP="004370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vous inclus autant que vous le souhaitez dans les décisions touchant vos soins et votre traitement?</w:t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B36E89" w:rsidRPr="00F80311" w:rsidTr="00637C6C">
        <w:tc>
          <w:tcPr>
            <w:tcW w:w="402" w:type="pct"/>
          </w:tcPr>
          <w:p w:rsidR="00F35A50" w:rsidRPr="004370DD" w:rsidRDefault="00F35A5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.</w:t>
            </w:r>
          </w:p>
        </w:tc>
        <w:tc>
          <w:tcPr>
            <w:tcW w:w="3369" w:type="pct"/>
            <w:vAlign w:val="center"/>
          </w:tcPr>
          <w:p w:rsidR="00F35A50" w:rsidRPr="004370DD" w:rsidRDefault="00F35A50" w:rsidP="004370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sse assez de temps avec vous?</w:t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2A2F80" w:rsidRDefault="002A2F80" w:rsidP="00B318B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226"/>
        <w:gridCol w:w="1263"/>
        <w:gridCol w:w="1254"/>
      </w:tblGrid>
      <w:tr w:rsidR="009D0013" w:rsidRPr="00A27564" w:rsidTr="00637C6C">
        <w:tc>
          <w:tcPr>
            <w:tcW w:w="402" w:type="pct"/>
          </w:tcPr>
          <w:p w:rsidR="009D0013" w:rsidRDefault="00000712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8</w:t>
            </w:r>
          </w:p>
        </w:tc>
        <w:tc>
          <w:tcPr>
            <w:tcW w:w="4598" w:type="pct"/>
            <w:gridSpan w:val="3"/>
            <w:vAlign w:val="center"/>
          </w:tcPr>
          <w:p w:rsidR="009D0013" w:rsidRPr="009D0013" w:rsidRDefault="009D0013" w:rsidP="009D00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Au cours de la dernière année…</w:t>
            </w:r>
          </w:p>
        </w:tc>
      </w:tr>
      <w:tr w:rsidR="002A2F80" w:rsidRPr="00A27564" w:rsidTr="00854548">
        <w:trPr>
          <w:trHeight w:val="878"/>
        </w:trPr>
        <w:tc>
          <w:tcPr>
            <w:tcW w:w="402" w:type="pct"/>
          </w:tcPr>
          <w:p w:rsidR="002A2F80" w:rsidRPr="004370DD" w:rsidRDefault="002A2F8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3410" w:type="pct"/>
            <w:vAlign w:val="center"/>
          </w:tcPr>
          <w:p w:rsidR="002A2F80" w:rsidRPr="00BC3A76" w:rsidRDefault="002A2F80" w:rsidP="002A2F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Avez-vous reçu des soins d'un fournisseur de soins de santé </w:t>
            </w:r>
            <w:r>
              <w:rPr>
                <w:rFonts w:ascii="Arial" w:hAnsi="Arial"/>
                <w:b/>
                <w:sz w:val="22"/>
              </w:rPr>
              <w:t>à un autre endroit que ce bureau?</w:t>
            </w:r>
          </w:p>
        </w:tc>
        <w:tc>
          <w:tcPr>
            <w:tcW w:w="596" w:type="pct"/>
            <w:vAlign w:val="center"/>
          </w:tcPr>
          <w:p w:rsidR="002A2F80" w:rsidRDefault="002A2F80" w:rsidP="00B36E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Oui</w:t>
            </w:r>
          </w:p>
          <w:p w:rsidR="00FB29DF" w:rsidRPr="00BC3A76" w:rsidRDefault="00FB29DF" w:rsidP="009E69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Passez à la question Q</w:t>
            </w:r>
            <w:r w:rsidR="009E69EC">
              <w:rPr>
                <w:rFonts w:ascii="Arial" w:hAnsi="Arial"/>
                <w:b/>
                <w:sz w:val="22"/>
              </w:rPr>
              <w:t>9</w:t>
            </w:r>
            <w:r>
              <w:rPr>
                <w:rFonts w:ascii="Arial" w:hAnsi="Arial"/>
                <w:b/>
                <w:sz w:val="22"/>
              </w:rPr>
              <w:t>)</w:t>
            </w:r>
          </w:p>
        </w:tc>
        <w:tc>
          <w:tcPr>
            <w:tcW w:w="592" w:type="pct"/>
            <w:vAlign w:val="center"/>
          </w:tcPr>
          <w:p w:rsidR="002A2F80" w:rsidRDefault="002A2F80" w:rsidP="00B36E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Non</w:t>
            </w:r>
          </w:p>
          <w:p w:rsidR="002A2F80" w:rsidRPr="00BC3A76" w:rsidRDefault="002A2F80" w:rsidP="009E69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PASSEZ à la question Q</w:t>
            </w:r>
            <w:r w:rsidR="009E69EC">
              <w:rPr>
                <w:rFonts w:ascii="Arial" w:hAnsi="Arial"/>
                <w:b/>
                <w:sz w:val="22"/>
              </w:rPr>
              <w:t>10</w:t>
            </w:r>
            <w:r>
              <w:rPr>
                <w:rFonts w:ascii="Arial" w:hAnsi="Arial"/>
                <w:b/>
                <w:sz w:val="22"/>
              </w:rPr>
              <w:t>)</w:t>
            </w:r>
          </w:p>
        </w:tc>
      </w:tr>
    </w:tbl>
    <w:p w:rsidR="00AE2D84" w:rsidRDefault="00AE2D84" w:rsidP="00E251A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141"/>
        <w:gridCol w:w="519"/>
        <w:gridCol w:w="521"/>
        <w:gridCol w:w="521"/>
        <w:gridCol w:w="521"/>
        <w:gridCol w:w="519"/>
      </w:tblGrid>
      <w:tr w:rsidR="004B4B8E" w:rsidRPr="00F80311" w:rsidTr="00000712">
        <w:trPr>
          <w:cantSplit/>
          <w:trHeight w:val="118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F35A50" w:rsidRPr="004370DD" w:rsidRDefault="009D0013" w:rsidP="000007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Q</w:t>
            </w:r>
            <w:r w:rsidR="00000712">
              <w:rPr>
                <w:rFonts w:ascii="Arial" w:hAnsi="Arial"/>
                <w:b/>
                <w:sz w:val="22"/>
              </w:rPr>
              <w:t>9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9D0013" w:rsidRDefault="009D0013" w:rsidP="009D00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35A50" w:rsidRPr="009D0013" w:rsidRDefault="009D0013" w:rsidP="009D00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Pensez aux fournisseurs de soins de santé que vous avez vus dans les différents endroits où vous avez reçu des soins au cours de la dernière année. À quelle fréquence...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Jamai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Rarement</w:t>
            </w:r>
          </w:p>
        </w:tc>
        <w:tc>
          <w:tcPr>
            <w:tcW w:w="246" w:type="pct"/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Parfoi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ouvent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Toujours</w:t>
            </w:r>
          </w:p>
        </w:tc>
      </w:tr>
      <w:tr w:rsidR="002F5163" w:rsidRPr="00F80311" w:rsidTr="00637C6C">
        <w:tc>
          <w:tcPr>
            <w:tcW w:w="402" w:type="pct"/>
          </w:tcPr>
          <w:p w:rsidR="002F5163" w:rsidRPr="004370DD" w:rsidRDefault="002F5163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.</w:t>
            </w:r>
          </w:p>
        </w:tc>
        <w:tc>
          <w:tcPr>
            <w:tcW w:w="3370" w:type="pct"/>
            <w:vAlign w:val="center"/>
          </w:tcPr>
          <w:p w:rsidR="002F5163" w:rsidRPr="004370DD" w:rsidRDefault="00165FC5" w:rsidP="00C97D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chacun semblait-il connaître </w:t>
            </w:r>
            <w:r w:rsidR="00B8049C">
              <w:rPr>
                <w:rFonts w:ascii="Arial" w:hAnsi="Arial"/>
                <w:sz w:val="22"/>
              </w:rPr>
              <w:t>votre histoire médicale</w:t>
            </w:r>
            <w:r>
              <w:rPr>
                <w:rFonts w:ascii="Arial" w:hAnsi="Arial"/>
                <w:sz w:val="22"/>
              </w:rPr>
              <w:t xml:space="preserve">? </w:t>
            </w:r>
          </w:p>
        </w:tc>
        <w:tc>
          <w:tcPr>
            <w:tcW w:w="245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2F5163" w:rsidRPr="00F80311" w:rsidTr="00637C6C">
        <w:tc>
          <w:tcPr>
            <w:tcW w:w="402" w:type="pct"/>
          </w:tcPr>
          <w:p w:rsidR="002F5163" w:rsidRPr="004370DD" w:rsidRDefault="002F5163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b.</w:t>
            </w:r>
          </w:p>
        </w:tc>
        <w:tc>
          <w:tcPr>
            <w:tcW w:w="3370" w:type="pct"/>
            <w:vAlign w:val="center"/>
          </w:tcPr>
          <w:p w:rsidR="002F5163" w:rsidRPr="004370DD" w:rsidRDefault="00845475" w:rsidP="004B46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hacun semblait-il avoir reçu les résultats de vos tests ou examens récents?</w:t>
            </w:r>
          </w:p>
        </w:tc>
        <w:tc>
          <w:tcPr>
            <w:tcW w:w="245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D45725" w:rsidRPr="00F80311" w:rsidTr="00637C6C">
        <w:tc>
          <w:tcPr>
            <w:tcW w:w="402" w:type="pct"/>
          </w:tcPr>
          <w:p w:rsidR="00D45725" w:rsidRPr="004370DD" w:rsidRDefault="00D4572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c.</w:t>
            </w:r>
          </w:p>
        </w:tc>
        <w:tc>
          <w:tcPr>
            <w:tcW w:w="3370" w:type="pct"/>
            <w:vAlign w:val="center"/>
          </w:tcPr>
          <w:p w:rsidR="00D45725" w:rsidRDefault="00D45725" w:rsidP="00C97D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semblaient-ils vous donner </w:t>
            </w:r>
            <w:r w:rsidR="00C97DB6">
              <w:rPr>
                <w:rFonts w:ascii="Arial" w:hAnsi="Arial"/>
                <w:sz w:val="22"/>
              </w:rPr>
              <w:t>des renseignements</w:t>
            </w:r>
            <w:r>
              <w:rPr>
                <w:rFonts w:ascii="Arial" w:hAnsi="Arial"/>
                <w:sz w:val="22"/>
              </w:rPr>
              <w:t xml:space="preserve"> juste</w:t>
            </w:r>
            <w:r w:rsidR="00C97DB6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 xml:space="preserve"> sur vos soins et votre traitement?</w:t>
            </w:r>
          </w:p>
        </w:tc>
        <w:tc>
          <w:tcPr>
            <w:tcW w:w="245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2F5163" w:rsidRPr="00F80311" w:rsidTr="00637C6C">
        <w:tc>
          <w:tcPr>
            <w:tcW w:w="402" w:type="pct"/>
          </w:tcPr>
          <w:p w:rsidR="002F5163" w:rsidRPr="004370DD" w:rsidRDefault="00D4572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.</w:t>
            </w:r>
          </w:p>
        </w:tc>
        <w:tc>
          <w:tcPr>
            <w:tcW w:w="3370" w:type="pct"/>
            <w:vAlign w:val="center"/>
          </w:tcPr>
          <w:p w:rsidR="002F5163" w:rsidRPr="004370DD" w:rsidRDefault="00065277" w:rsidP="004B46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emblaient-ils bien travailler ensemble pour vous offrir des soins?</w:t>
            </w:r>
          </w:p>
        </w:tc>
        <w:tc>
          <w:tcPr>
            <w:tcW w:w="245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5977F9" w:rsidRDefault="005977F9" w:rsidP="004370D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2200" w:rsidRPr="00175519" w:rsidRDefault="00DB2200" w:rsidP="004370D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086"/>
        <w:gridCol w:w="568"/>
        <w:gridCol w:w="568"/>
        <w:gridCol w:w="566"/>
        <w:gridCol w:w="428"/>
        <w:gridCol w:w="526"/>
      </w:tblGrid>
      <w:tr w:rsidR="00014CFC" w:rsidRPr="00175519" w:rsidTr="00000712">
        <w:trPr>
          <w:cantSplit/>
          <w:trHeight w:val="2465"/>
        </w:trPr>
        <w:tc>
          <w:tcPr>
            <w:tcW w:w="403" w:type="pct"/>
            <w:vAlign w:val="center"/>
          </w:tcPr>
          <w:p w:rsidR="009D0013" w:rsidRPr="00175519" w:rsidRDefault="00000712" w:rsidP="000007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Q10</w:t>
            </w:r>
          </w:p>
        </w:tc>
        <w:tc>
          <w:tcPr>
            <w:tcW w:w="3344" w:type="pct"/>
          </w:tcPr>
          <w:p w:rsidR="00014CFC" w:rsidRDefault="00014CFC" w:rsidP="00014CF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014CFC" w:rsidRDefault="00014CFC" w:rsidP="00014CF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E37B7" w:rsidRDefault="00BE37B7" w:rsidP="00014CF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9D0013" w:rsidRPr="00BE37B7" w:rsidRDefault="00014CFC" w:rsidP="00014CF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Sur un autre sujet, la dernière fois que vous avez eu besoin de soins médicaux en soirée, la fin de semaine ou un jour férié, avez-vous trouvé facile d'obtenir des soins sans aller au service des urgences?</w:t>
            </w:r>
          </w:p>
          <w:p w:rsidR="00014CFC" w:rsidRPr="00175519" w:rsidRDefault="00014CFC" w:rsidP="00014C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extDirection w:val="tbRl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Très difficile          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68" w:type="pct"/>
            <w:textDirection w:val="tbRl"/>
            <w:vAlign w:val="center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Un peu difficile 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                         </w:t>
            </w:r>
          </w:p>
        </w:tc>
        <w:tc>
          <w:tcPr>
            <w:tcW w:w="267" w:type="pct"/>
            <w:textDirection w:val="tbRl"/>
            <w:vAlign w:val="center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Un peu facile    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sz w:val="22"/>
              </w:rPr>
              <w:t xml:space="preserve">                    </w:t>
            </w:r>
          </w:p>
        </w:tc>
        <w:tc>
          <w:tcPr>
            <w:tcW w:w="202" w:type="pct"/>
            <w:textDirection w:val="tbRl"/>
            <w:vAlign w:val="center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Très facile             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8" w:type="pct"/>
            <w:textDirection w:val="tbRl"/>
            <w:vAlign w:val="center"/>
          </w:tcPr>
          <w:p w:rsidR="009D0013" w:rsidRPr="00175519" w:rsidRDefault="00BE37B7" w:rsidP="00BE37B7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Sans objet    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/>
                <w:color w:val="000000"/>
                <w:sz w:val="22"/>
              </w:rPr>
              <w:t xml:space="preserve">              </w:t>
            </w:r>
          </w:p>
        </w:tc>
      </w:tr>
    </w:tbl>
    <w:p w:rsidR="00A70C93" w:rsidRDefault="00A70C93" w:rsidP="004370DD">
      <w:pPr>
        <w:spacing w:line="276" w:lineRule="auto"/>
        <w:rPr>
          <w:rFonts w:ascii="Arial" w:hAnsi="Arial" w:cs="Arial"/>
        </w:rPr>
      </w:pPr>
    </w:p>
    <w:p w:rsidR="00BE37B7" w:rsidRPr="00BE37B7" w:rsidRDefault="0086460A" w:rsidP="006F09F4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/>
          <w:b/>
          <w:color w:val="00788A"/>
          <w:sz w:val="24"/>
        </w:rPr>
        <w:t xml:space="preserve">Section 6 : Contexte / Renseignements démographiques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6959"/>
        <w:gridCol w:w="557"/>
        <w:gridCol w:w="557"/>
        <w:gridCol w:w="557"/>
        <w:gridCol w:w="557"/>
        <w:gridCol w:w="555"/>
      </w:tblGrid>
      <w:tr w:rsidR="00BE37B7" w:rsidRPr="00175519" w:rsidTr="00000712">
        <w:trPr>
          <w:cantSplit/>
          <w:trHeight w:val="1841"/>
        </w:trPr>
        <w:tc>
          <w:tcPr>
            <w:tcW w:w="402" w:type="pct"/>
            <w:vAlign w:val="center"/>
          </w:tcPr>
          <w:p w:rsidR="00BE37B7" w:rsidRPr="00175519" w:rsidRDefault="00000712" w:rsidP="000007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lastRenderedPageBreak/>
              <w:t>Q11</w:t>
            </w:r>
          </w:p>
        </w:tc>
        <w:tc>
          <w:tcPr>
            <w:tcW w:w="3284" w:type="pct"/>
            <w:vAlign w:val="center"/>
          </w:tcPr>
          <w:p w:rsidR="00BE37B7" w:rsidRDefault="00BE37B7" w:rsidP="00F12BE0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E37B7" w:rsidRPr="004B4B8E" w:rsidRDefault="004B4B8E" w:rsidP="00F12B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Généralement, comment évaluez-vous votre santé?</w:t>
            </w:r>
          </w:p>
          <w:p w:rsidR="00BE37B7" w:rsidRPr="00175519" w:rsidRDefault="00BE37B7" w:rsidP="00BE37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" w:type="pct"/>
            <w:textDirection w:val="tbRl"/>
          </w:tcPr>
          <w:p w:rsidR="00BE37B7" w:rsidRPr="00175519" w:rsidRDefault="00232FC5" w:rsidP="00232FC5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Mauvaise  </w:t>
            </w:r>
            <w:r w:rsidR="00BE37B7">
              <w:rPr>
                <w:rFonts w:ascii="Arial" w:hAnsi="Arial"/>
                <w:sz w:val="22"/>
              </w:rPr>
              <w:t xml:space="preserve">  </w:t>
            </w:r>
            <w:r w:rsidR="00BE37B7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C97DB6" w:rsidP="00C97DB6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cceptable</w:t>
            </w:r>
            <w:r w:rsidR="00232FC5">
              <w:rPr>
                <w:rFonts w:ascii="Arial" w:hAnsi="Arial"/>
                <w:sz w:val="22"/>
              </w:rPr>
              <w:t xml:space="preserve">  </w:t>
            </w:r>
            <w:r w:rsidR="00BE37B7">
              <w:rPr>
                <w:rFonts w:ascii="Arial" w:hAnsi="Arial"/>
                <w:sz w:val="22"/>
              </w:rPr>
              <w:t xml:space="preserve"> </w:t>
            </w:r>
            <w:r w:rsidR="00BE37B7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 w:rsidR="00BE37B7">
              <w:rPr>
                <w:rFonts w:ascii="Arial" w:hAnsi="Arial"/>
                <w:sz w:val="22"/>
              </w:rPr>
              <w:t xml:space="preserve">      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BE37B7" w:rsidP="00C97DB6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Bonne   </w:t>
            </w:r>
            <w:r w:rsidR="00232FC5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 xml:space="preserve">  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BE37B7" w:rsidP="00232FC5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Très bonne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BE37B7" w:rsidP="00232FC5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 xml:space="preserve">Excellente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4B2D39" w:rsidRPr="00DE1377" w:rsidRDefault="004B2D39" w:rsidP="004370DD">
      <w:pPr>
        <w:spacing w:line="276" w:lineRule="auto"/>
        <w:rPr>
          <w:rFonts w:ascii="Arial" w:hAnsi="Arial" w:cs="Arial"/>
        </w:rPr>
      </w:pPr>
    </w:p>
    <w:p w:rsidR="00321A73" w:rsidRPr="004370DD" w:rsidRDefault="00000712" w:rsidP="004370D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Q12</w:t>
      </w:r>
      <w:r w:rsidR="006F09F4">
        <w:rPr>
          <w:rFonts w:ascii="Arial" w:hAnsi="Arial"/>
          <w:b/>
          <w:sz w:val="22"/>
        </w:rPr>
        <w:t>.</w:t>
      </w:r>
      <w:r w:rsidR="006F09F4">
        <w:rPr>
          <w:rFonts w:ascii="Arial" w:hAnsi="Arial"/>
          <w:sz w:val="22"/>
        </w:rPr>
        <w:t xml:space="preserve"> Depuis combien de temps venez-vous nous voir pour obtenir des soins de santé?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 Moins de six mois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 Six mois à un an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 Un an à trois ans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 Trois ans à cinq ans</w:t>
      </w:r>
    </w:p>
    <w:p w:rsidR="00F718B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  Plus de cinq ans</w:t>
      </w:r>
    </w:p>
    <w:p w:rsidR="00A95CDB" w:rsidRDefault="00A95CDB" w:rsidP="004370D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F09F4" w:rsidRPr="004370DD" w:rsidRDefault="00000712" w:rsidP="004370D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Q1</w:t>
      </w:r>
      <w:r w:rsidR="006F09F4">
        <w:rPr>
          <w:rFonts w:ascii="Arial" w:hAnsi="Arial"/>
          <w:b/>
          <w:sz w:val="22"/>
        </w:rPr>
        <w:t>3.</w:t>
      </w:r>
      <w:r w:rsidR="006F09F4">
        <w:rPr>
          <w:rFonts w:ascii="Arial" w:hAnsi="Arial"/>
          <w:sz w:val="22"/>
        </w:rPr>
        <w:t xml:space="preserve"> Combien de fois êtes-vous venu nous voir au cours de la dernière année pour vos soins médicaux? (Répondez du mieux que vous pouvez.)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Une fois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Deux fois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Trois fois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Quatre fois</w:t>
      </w:r>
    </w:p>
    <w:p w:rsidR="00F758BD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Cinq fois ou plus</w:t>
      </w:r>
    </w:p>
    <w:p w:rsidR="00F758BD" w:rsidRPr="004370DD" w:rsidRDefault="00F758BD" w:rsidP="004370DD">
      <w:pPr>
        <w:spacing w:line="276" w:lineRule="auto"/>
        <w:rPr>
          <w:rFonts w:ascii="Arial" w:hAnsi="Arial" w:cs="Arial"/>
          <w:sz w:val="22"/>
          <w:szCs w:val="22"/>
        </w:rPr>
      </w:pPr>
    </w:p>
    <w:p w:rsidR="00F758BD" w:rsidRPr="004370DD" w:rsidRDefault="00000712" w:rsidP="004370D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Q14</w:t>
      </w:r>
      <w:r w:rsidR="009136B7">
        <w:rPr>
          <w:rFonts w:ascii="Arial" w:hAnsi="Arial"/>
          <w:b/>
          <w:sz w:val="22"/>
        </w:rPr>
        <w:t xml:space="preserve">. </w:t>
      </w:r>
      <w:r w:rsidR="009136B7">
        <w:rPr>
          <w:rFonts w:ascii="Arial" w:hAnsi="Arial"/>
          <w:sz w:val="22"/>
        </w:rPr>
        <w:t xml:space="preserve">Est-ce que vous recommanderiez nos services à votre famille ou à vos amis? Cochez </w:t>
      </w:r>
      <w:r w:rsidR="009136B7">
        <w:rPr>
          <w:rFonts w:ascii="Arial" w:hAnsi="Arial"/>
          <w:b/>
          <w:sz w:val="22"/>
        </w:rPr>
        <w:t>UNE</w:t>
      </w:r>
      <w:r w:rsidR="009136B7">
        <w:rPr>
          <w:rFonts w:ascii="Arial" w:hAnsi="Arial"/>
          <w:sz w:val="22"/>
        </w:rPr>
        <w:t xml:space="preserve"> seule réponse.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Pas du tout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Probablement pas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Probablement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/>
          <w:sz w:val="22"/>
        </w:rPr>
        <w:t xml:space="preserve"> Tout à fait</w:t>
      </w:r>
    </w:p>
    <w:p w:rsidR="004B4B8E" w:rsidRPr="00637C6C" w:rsidRDefault="006F09F4" w:rsidP="0000071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:rsidR="00637C6C" w:rsidRPr="00000712" w:rsidRDefault="000114D3" w:rsidP="00000712">
      <w:pPr>
        <w:jc w:val="center"/>
        <w:rPr>
          <w:rFonts w:ascii="Arial" w:hAnsi="Arial" w:cs="Arial"/>
          <w:b/>
          <w:sz w:val="26"/>
          <w:szCs w:val="26"/>
        </w:rPr>
      </w:pPr>
      <w:r w:rsidRPr="00000712">
        <w:rPr>
          <w:rFonts w:ascii="Arial" w:hAnsi="Arial"/>
          <w:b/>
          <w:sz w:val="26"/>
          <w:szCs w:val="26"/>
        </w:rPr>
        <w:t xml:space="preserve">Répondez aux questions suivantes si vous voulez donner d'autres commentaires. </w:t>
      </w:r>
    </w:p>
    <w:p w:rsidR="000114D3" w:rsidRPr="00637C6C" w:rsidRDefault="000114D3" w:rsidP="00000712">
      <w:pPr>
        <w:jc w:val="center"/>
        <w:rPr>
          <w:rFonts w:ascii="Arial" w:hAnsi="Arial" w:cs="Arial"/>
          <w:b/>
          <w:sz w:val="28"/>
          <w:szCs w:val="28"/>
        </w:rPr>
      </w:pPr>
    </w:p>
    <w:p w:rsidR="000114D3" w:rsidRPr="004370DD" w:rsidRDefault="000114D3" w:rsidP="000114D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COMMENTAIRES (SECTION OPTIONNELLE)</w:t>
      </w:r>
    </w:p>
    <w:p w:rsidR="000114D3" w:rsidRPr="004370DD" w:rsidRDefault="00FB29DF" w:rsidP="000114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ensez à votre expérience générale lorsque vous prenez rendez-vous au bureau / à la clinique.</w:t>
      </w:r>
    </w:p>
    <w:p w:rsidR="000114D3" w:rsidRPr="004370DD" w:rsidRDefault="000114D3" w:rsidP="000114D3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sz w:val="22"/>
        </w:rPr>
        <w:t xml:space="preserve">a. Écrivez deux choses qui ont été bien faites. 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 1. _______________________________________________________________________</w:t>
      </w:r>
    </w:p>
    <w:p w:rsidR="00C70F8E" w:rsidRDefault="00C70F8E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Pr="004370DD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 2. _______________________________________________________________________</w:t>
      </w:r>
    </w:p>
    <w:p w:rsidR="000114D3" w:rsidRPr="004370DD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Pr="004370DD" w:rsidRDefault="000114D3" w:rsidP="000114D3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/>
          <w:sz w:val="22"/>
        </w:rPr>
        <w:t xml:space="preserve">b. Écrivez deux choses qui pourraient être améliorées. 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 1. _______________________________________________________________________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Default="000114D3" w:rsidP="00C70F8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   2. _______________________________________________________________________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Pr="000114D3" w:rsidRDefault="000114D3" w:rsidP="00854548">
      <w:pPr>
        <w:pBdr>
          <w:bottom w:val="single" w:sz="12" w:space="16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vez-vous d'autres commentaires ou renseignements qui pourraient nous aider à améliorer la façon dont nous offrons les soins?</w:t>
      </w:r>
    </w:p>
    <w:p w:rsidR="000114D3" w:rsidRDefault="000114D3" w:rsidP="00854548">
      <w:pPr>
        <w:pBdr>
          <w:bottom w:val="single" w:sz="12" w:space="16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093" w:rsidRDefault="0019409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194093" w:rsidRPr="00637C6C" w:rsidRDefault="00194093" w:rsidP="0019409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Merci d'avoir rempli notre sondage.</w:t>
      </w:r>
    </w:p>
    <w:p w:rsidR="00194093" w:rsidRPr="000114D3" w:rsidRDefault="00194093" w:rsidP="000114D3">
      <w:pPr>
        <w:spacing w:line="276" w:lineRule="auto"/>
        <w:rPr>
          <w:rFonts w:ascii="Arial" w:hAnsi="Arial" w:cs="Arial"/>
          <w:sz w:val="36"/>
          <w:szCs w:val="22"/>
        </w:rPr>
      </w:pPr>
    </w:p>
    <w:sectPr w:rsidR="00194093" w:rsidRPr="000114D3" w:rsidSect="00DE1377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CB8" w:rsidRDefault="00BA5CB8" w:rsidP="00D46AB2">
      <w:r>
        <w:separator/>
      </w:r>
    </w:p>
  </w:endnote>
  <w:endnote w:type="continuationSeparator" w:id="0">
    <w:p w:rsidR="00BA5CB8" w:rsidRDefault="00BA5CB8" w:rsidP="00D46AB2">
      <w:r>
        <w:continuationSeparator/>
      </w:r>
    </w:p>
  </w:endnote>
  <w:endnote w:type="continuationNotice" w:id="1">
    <w:p w:rsidR="00BA5CB8" w:rsidRDefault="00BA5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000712" w:rsidRDefault="00B36E89" w:rsidP="00416E0B">
    <w:pPr>
      <w:rPr>
        <w:rFonts w:ascii="Arial" w:hAnsi="Arial" w:cs="Arial"/>
        <w:sz w:val="14"/>
        <w:szCs w:val="14"/>
      </w:rPr>
    </w:pPr>
    <w:r w:rsidRPr="00000712">
      <w:rPr>
        <w:rFonts w:ascii="Arial" w:hAnsi="Arial"/>
        <w:sz w:val="14"/>
        <w:szCs w:val="14"/>
      </w:rPr>
      <w:t>Sondage sur l'expérience des patients en matière de soins primaires (</w:t>
    </w:r>
    <w:r w:rsidR="00000712">
      <w:rPr>
        <w:rFonts w:ascii="Arial" w:hAnsi="Arial"/>
        <w:sz w:val="14"/>
        <w:szCs w:val="14"/>
      </w:rPr>
      <w:t>v</w:t>
    </w:r>
    <w:r w:rsidRPr="00000712">
      <w:rPr>
        <w:rFonts w:ascii="Arial" w:hAnsi="Arial"/>
        <w:sz w:val="14"/>
        <w:szCs w:val="14"/>
      </w:rPr>
      <w:t>ersion du 2015-0</w:t>
    </w:r>
    <w:r w:rsidR="00000712">
      <w:rPr>
        <w:rFonts w:ascii="Arial" w:hAnsi="Arial"/>
        <w:sz w:val="14"/>
        <w:szCs w:val="14"/>
      </w:rPr>
      <w:t>4</w:t>
    </w:r>
    <w:r w:rsidRPr="00000712">
      <w:rPr>
        <w:rFonts w:ascii="Arial" w:hAnsi="Arial"/>
        <w:sz w:val="14"/>
        <w:szCs w:val="14"/>
      </w:rPr>
      <w:t>)</w:t>
    </w:r>
    <w:r w:rsidR="00000712">
      <w:rPr>
        <w:rFonts w:ascii="Arial" w:hAnsi="Arial"/>
        <w:sz w:val="14"/>
        <w:szCs w:val="14"/>
      </w:rPr>
      <w:tab/>
    </w:r>
    <w:r w:rsidR="00000712">
      <w:rPr>
        <w:rFonts w:ascii="Arial" w:hAnsi="Arial"/>
        <w:sz w:val="14"/>
        <w:szCs w:val="14"/>
      </w:rPr>
      <w:tab/>
    </w:r>
    <w:r w:rsidR="00000712" w:rsidRPr="00000712">
      <w:rPr>
        <w:rFonts w:ascii="Arial" w:hAnsi="Arial"/>
        <w:sz w:val="14"/>
        <w:szCs w:val="14"/>
      </w:rPr>
      <w:t xml:space="preserve">© Imprimeur </w:t>
    </w:r>
    <w:r w:rsidR="00000712">
      <w:rPr>
        <w:rFonts w:ascii="Arial" w:hAnsi="Arial"/>
        <w:sz w:val="14"/>
        <w:szCs w:val="14"/>
      </w:rPr>
      <w:t>de la Reine pour l’Ontario, 2015</w:t>
    </w:r>
  </w:p>
  <w:p w:rsidR="00B36E89" w:rsidRPr="00000712" w:rsidRDefault="00B36E89" w:rsidP="00D46AB2">
    <w:pPr>
      <w:pStyle w:val="Footer"/>
      <w:rPr>
        <w:rFonts w:ascii="Arial" w:hAnsi="Arial" w:cs="Arial"/>
        <w:sz w:val="14"/>
        <w:szCs w:val="14"/>
      </w:rPr>
    </w:pPr>
    <w:r w:rsidRPr="00000712">
      <w:rPr>
        <w:rFonts w:ascii="Arial" w:hAnsi="Arial"/>
        <w:sz w:val="14"/>
        <w:szCs w:val="14"/>
      </w:rPr>
      <w:t xml:space="preserve">Page </w:t>
    </w:r>
    <w:r w:rsidRPr="00000712">
      <w:rPr>
        <w:rFonts w:ascii="Arial" w:hAnsi="Arial" w:cs="Arial"/>
        <w:sz w:val="14"/>
        <w:szCs w:val="14"/>
      </w:rPr>
      <w:fldChar w:fldCharType="begin"/>
    </w:r>
    <w:r w:rsidRPr="00000712">
      <w:rPr>
        <w:rFonts w:ascii="Arial" w:hAnsi="Arial" w:cs="Arial"/>
        <w:sz w:val="14"/>
        <w:szCs w:val="14"/>
      </w:rPr>
      <w:instrText xml:space="preserve"> PAGE  \* Arabic  \* MERGEFORMAT </w:instrText>
    </w:r>
    <w:r w:rsidRPr="00000712">
      <w:rPr>
        <w:rFonts w:ascii="Arial" w:hAnsi="Arial" w:cs="Arial"/>
        <w:sz w:val="14"/>
        <w:szCs w:val="14"/>
      </w:rPr>
      <w:fldChar w:fldCharType="separate"/>
    </w:r>
    <w:r w:rsidR="00FF509D">
      <w:rPr>
        <w:rFonts w:ascii="Arial" w:hAnsi="Arial" w:cs="Arial"/>
        <w:noProof/>
        <w:sz w:val="14"/>
        <w:szCs w:val="14"/>
      </w:rPr>
      <w:t>6</w:t>
    </w:r>
    <w:r w:rsidRPr="00000712">
      <w:rPr>
        <w:rFonts w:ascii="Arial" w:hAnsi="Arial" w:cs="Arial"/>
        <w:noProof/>
        <w:sz w:val="14"/>
        <w:szCs w:val="14"/>
      </w:rPr>
      <w:fldChar w:fldCharType="end"/>
    </w:r>
    <w:r w:rsidRPr="00000712">
      <w:rPr>
        <w:rFonts w:ascii="Arial" w:hAnsi="Arial"/>
        <w:sz w:val="14"/>
        <w:szCs w:val="14"/>
      </w:rPr>
      <w:t xml:space="preserve"> de </w:t>
    </w:r>
    <w:r w:rsidRPr="00000712">
      <w:rPr>
        <w:rFonts w:ascii="Arial" w:hAnsi="Arial" w:cs="Arial"/>
        <w:sz w:val="14"/>
        <w:szCs w:val="14"/>
      </w:rPr>
      <w:fldChar w:fldCharType="begin"/>
    </w:r>
    <w:r w:rsidRPr="00000712">
      <w:rPr>
        <w:rFonts w:ascii="Arial" w:hAnsi="Arial" w:cs="Arial"/>
        <w:sz w:val="14"/>
        <w:szCs w:val="14"/>
      </w:rPr>
      <w:instrText xml:space="preserve"> NUMPAGES  \* Arabic  \* MERGEFORMAT </w:instrText>
    </w:r>
    <w:r w:rsidRPr="00000712">
      <w:rPr>
        <w:rFonts w:ascii="Arial" w:hAnsi="Arial" w:cs="Arial"/>
        <w:sz w:val="14"/>
        <w:szCs w:val="14"/>
      </w:rPr>
      <w:fldChar w:fldCharType="separate"/>
    </w:r>
    <w:r w:rsidR="00FF509D">
      <w:rPr>
        <w:rFonts w:ascii="Arial" w:hAnsi="Arial" w:cs="Arial"/>
        <w:noProof/>
        <w:sz w:val="14"/>
        <w:szCs w:val="14"/>
      </w:rPr>
      <w:t>6</w:t>
    </w:r>
    <w:r w:rsidRPr="00000712">
      <w:rPr>
        <w:rFonts w:ascii="Arial" w:hAnsi="Arial" w:cs="Arial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Default="00B36E89" w:rsidP="00DE1377">
    <w:pPr>
      <w:pStyle w:val="Footer"/>
    </w:pPr>
    <w:r>
      <w:rPr>
        <w:rFonts w:cs="Arial"/>
        <w:noProof/>
        <w:color w:val="00A0AF"/>
        <w:lang w:val="en-CA" w:eastAsia="en-CA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54E31" wp14:editId="06B5A457">
              <wp:simplePos x="0" y="0"/>
              <wp:positionH relativeFrom="column">
                <wp:posOffset>-647700</wp:posOffset>
              </wp:positionH>
              <wp:positionV relativeFrom="paragraph">
                <wp:posOffset>-67945</wp:posOffset>
              </wp:positionV>
              <wp:extent cx="3275937" cy="970059"/>
              <wp:effectExtent l="0" t="0" r="0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37" cy="9700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E89" w:rsidRDefault="00B36E89" w:rsidP="00DE1377">
                          <w:pPr>
                            <w:rPr>
                              <w:rFonts w:ascii="Helvetica" w:hAnsi="Helvetica"/>
                              <w:b/>
                              <w:color w:val="FFFFFF" w:themeColor="background1"/>
                            </w:rPr>
                          </w:pPr>
                        </w:p>
                        <w:p w:rsidR="00B36E89" w:rsidRPr="00293E3E" w:rsidRDefault="00B36E89" w:rsidP="00DE1377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FFFFFF" w:themeColor="background1"/>
                            </w:rPr>
                            <w:t>www.hqontario.ca/accue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54E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1pt;margin-top:-5.35pt;width:257.95pt;height:76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" filled="f" stroked="f" strokeweight=".5pt">
              <v:textbox>
                <w:txbxContent>
                  <w:p w:rsidR="00B36E89" w:rsidRDefault="00B36E89" w:rsidP="00DE1377">
                    <w:pPr>
                      <w:rPr>
                        <w:rFonts w:ascii="Helvetica" w:hAnsi="Helvetica"/>
                        <w:b/>
                        <w:color w:val="FFFFFF" w:themeColor="background1"/>
                      </w:rPr>
                    </w:pPr>
                  </w:p>
                  <w:p w:rsidR="00B36E89" w:rsidRPr="00293E3E" w:rsidRDefault="00B36E89" w:rsidP="00DE1377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Helvetica" w:hAnsi="Helvetica"/>
                        <w:b/>
                        <w:color w:val="FFFFFF" w:themeColor="background1"/>
                      </w:rPr>
                      <w:t>www.hqontario.ca/accueil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A0AF"/>
        <w:lang w:val="en-CA" w:eastAsia="en-CA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6E5EB9" wp14:editId="02348CC4">
              <wp:simplePos x="0" y="0"/>
              <wp:positionH relativeFrom="page">
                <wp:posOffset>-95250</wp:posOffset>
              </wp:positionH>
              <wp:positionV relativeFrom="paragraph">
                <wp:posOffset>-269875</wp:posOffset>
              </wp:positionV>
              <wp:extent cx="7861300" cy="847725"/>
              <wp:effectExtent l="0" t="0" r="6350" b="952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0" cy="847725"/>
                      </a:xfrm>
                      <a:prstGeom prst="rect">
                        <a:avLst/>
                      </a:prstGeom>
                      <a:solidFill>
                        <a:srgbClr val="0078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E89" w:rsidRDefault="00B36E89" w:rsidP="00DE1377">
                          <w:pPr>
                            <w:jc w:val="right"/>
                          </w:pPr>
                          <w:r>
                            <w:br/>
                          </w:r>
                        </w:p>
                        <w:p w:rsidR="00B36E89" w:rsidRDefault="00B36E89" w:rsidP="00DE13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E5EB9" id="Text Box 11" o:spid="_x0000_s1028" type="#_x0000_t202" style="position:absolute;margin-left:-7.5pt;margin-top:-21.25pt;width:619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" fillcolor="#00788a" stroked="f">
              <v:textbox>
                <w:txbxContent>
                  <w:p w:rsidR="00B36E89" w:rsidRDefault="00B36E89" w:rsidP="00DE1377">
                    <w:pPr>
                      <w:jc w:val="right"/>
                    </w:pPr>
                    <w:r>
                      <w:br/>
                    </w:r>
                  </w:p>
                  <w:p w:rsidR="00B36E89" w:rsidRDefault="00B36E89" w:rsidP="00DE137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B36E89" w:rsidRDefault="00B36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CB8" w:rsidRDefault="00BA5CB8" w:rsidP="00D46AB2">
      <w:r>
        <w:separator/>
      </w:r>
    </w:p>
  </w:footnote>
  <w:footnote w:type="continuationSeparator" w:id="0">
    <w:p w:rsidR="00BA5CB8" w:rsidRDefault="00BA5CB8" w:rsidP="00D46AB2">
      <w:r>
        <w:continuationSeparator/>
      </w:r>
    </w:p>
  </w:footnote>
  <w:footnote w:type="continuationNotice" w:id="1">
    <w:p w:rsidR="00BA5CB8" w:rsidRDefault="00BA5C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4370DD" w:rsidRDefault="00AE46E4" w:rsidP="00D46AB2">
    <w:pPr>
      <w:pStyle w:val="Header"/>
      <w:rPr>
        <w:rFonts w:ascii="Arial" w:hAnsi="Arial" w:cs="Arial"/>
      </w:rPr>
    </w:pPr>
    <w:r w:rsidRPr="005834A2">
      <w:rPr>
        <w:noProof/>
        <w:lang w:val="en-CA" w:eastAsia="en-CA" w:bidi="ar-SA"/>
      </w:rPr>
      <w:drawing>
        <wp:anchor distT="0" distB="0" distL="114300" distR="114300" simplePos="0" relativeHeight="251660800" behindDoc="0" locked="0" layoutInCell="1" allowOverlap="1" wp14:anchorId="739E1EC9" wp14:editId="140FFC15">
          <wp:simplePos x="0" y="0"/>
          <wp:positionH relativeFrom="column">
            <wp:posOffset>4762195</wp:posOffset>
          </wp:positionH>
          <wp:positionV relativeFrom="paragraph">
            <wp:posOffset>-29134</wp:posOffset>
          </wp:positionV>
          <wp:extent cx="1667866" cy="873249"/>
          <wp:effectExtent l="0" t="0" r="8890" b="3175"/>
          <wp:wrapNone/>
          <wp:docPr id="1" name="Picture 1" descr="Z:\Templates &amp; Style Guides\Logos &amp; Symbols\HQO French\HQO Fr 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emplates &amp; Style Guides\Logos &amp; Symbols\HQO French\HQO Fr bl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18" t="14999" r="9890" b="15831"/>
                  <a:stretch/>
                </pic:blipFill>
                <pic:spPr bwMode="auto">
                  <a:xfrm>
                    <a:off x="0" y="0"/>
                    <a:ext cx="1667866" cy="8732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4DD1">
      <w:rPr>
        <w:rFonts w:ascii="Arial" w:hAnsi="Arial" w:cs="Arial"/>
        <w:noProof/>
        <w:color w:val="0000FF"/>
        <w:sz w:val="27"/>
        <w:szCs w:val="27"/>
        <w:lang w:val="en-CA" w:eastAsia="en-CA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62EBD8" wp14:editId="44FE876C">
              <wp:simplePos x="0" y="0"/>
              <wp:positionH relativeFrom="column">
                <wp:posOffset>9525</wp:posOffset>
              </wp:positionH>
              <wp:positionV relativeFrom="paragraph">
                <wp:posOffset>43815</wp:posOffset>
              </wp:positionV>
              <wp:extent cx="2028825" cy="828675"/>
              <wp:effectExtent l="0" t="0" r="28575" b="28575"/>
              <wp:wrapTopAndBottom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E89" w:rsidRPr="004370DD" w:rsidRDefault="00B36E89" w:rsidP="004370D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z w:val="24"/>
                            </w:rPr>
                            <w:t>VOTRE LOGO I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2EBD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.75pt;margin-top:3.45pt;width:159.75pt;height:6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" fillcolor="white [3201]" strokeweight=".5pt">
              <v:textbox>
                <w:txbxContent>
                  <w:p w:rsidR="00B36E89" w:rsidRPr="004370DD" w:rsidRDefault="00B36E89" w:rsidP="004370D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/>
                        <w:sz w:val="24"/>
                      </w:rPr>
                      <w:t>VOTRE LOGO IC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5A4DD1">
      <w:rPr>
        <w:rFonts w:ascii="Arial" w:hAnsi="Arial"/>
        <w:noProof/>
        <w:color w:val="0000FF"/>
        <w:sz w:val="27"/>
        <w:shd w:val="clear" w:color="auto" w:fill="CCCCCC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3E6"/>
    <w:multiLevelType w:val="hybridMultilevel"/>
    <w:tmpl w:val="299A68C6"/>
    <w:lvl w:ilvl="0" w:tplc="10EA67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41C1"/>
    <w:multiLevelType w:val="hybridMultilevel"/>
    <w:tmpl w:val="DD186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28D0"/>
    <w:multiLevelType w:val="hybridMultilevel"/>
    <w:tmpl w:val="DB389568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B5E98"/>
    <w:multiLevelType w:val="hybridMultilevel"/>
    <w:tmpl w:val="4C5CF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E9CA3"/>
    <w:multiLevelType w:val="hybridMultilevel"/>
    <w:tmpl w:val="8EFC7E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FC34E91"/>
    <w:multiLevelType w:val="hybridMultilevel"/>
    <w:tmpl w:val="A4E0A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640E1"/>
    <w:multiLevelType w:val="hybridMultilevel"/>
    <w:tmpl w:val="88F49252"/>
    <w:lvl w:ilvl="0" w:tplc="E8BAE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170BB"/>
    <w:multiLevelType w:val="hybridMultilevel"/>
    <w:tmpl w:val="F8B040B6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fc,aqu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17"/>
    <w:rsid w:val="00000712"/>
    <w:rsid w:val="00000D89"/>
    <w:rsid w:val="000037CA"/>
    <w:rsid w:val="000114D3"/>
    <w:rsid w:val="00011F33"/>
    <w:rsid w:val="00014455"/>
    <w:rsid w:val="00014CFC"/>
    <w:rsid w:val="00014FE0"/>
    <w:rsid w:val="0002025A"/>
    <w:rsid w:val="00023369"/>
    <w:rsid w:val="000248A0"/>
    <w:rsid w:val="00032FE1"/>
    <w:rsid w:val="00034A9F"/>
    <w:rsid w:val="00040EAF"/>
    <w:rsid w:val="000410FD"/>
    <w:rsid w:val="00044B2F"/>
    <w:rsid w:val="00053EC3"/>
    <w:rsid w:val="00055984"/>
    <w:rsid w:val="000603A7"/>
    <w:rsid w:val="00061A36"/>
    <w:rsid w:val="00063550"/>
    <w:rsid w:val="00064E9F"/>
    <w:rsid w:val="00065277"/>
    <w:rsid w:val="00066D04"/>
    <w:rsid w:val="000731CA"/>
    <w:rsid w:val="00074C47"/>
    <w:rsid w:val="000764B2"/>
    <w:rsid w:val="000850D9"/>
    <w:rsid w:val="00086BD4"/>
    <w:rsid w:val="0009156F"/>
    <w:rsid w:val="00092AC5"/>
    <w:rsid w:val="00092D0E"/>
    <w:rsid w:val="000A145E"/>
    <w:rsid w:val="000A6DB5"/>
    <w:rsid w:val="000B1BBF"/>
    <w:rsid w:val="000C2C9D"/>
    <w:rsid w:val="000C4EB5"/>
    <w:rsid w:val="000C586D"/>
    <w:rsid w:val="000D6EE8"/>
    <w:rsid w:val="000D759F"/>
    <w:rsid w:val="000E2BE7"/>
    <w:rsid w:val="000E5EA7"/>
    <w:rsid w:val="000E69B4"/>
    <w:rsid w:val="000F10BE"/>
    <w:rsid w:val="000F1D5A"/>
    <w:rsid w:val="000F76DB"/>
    <w:rsid w:val="00111508"/>
    <w:rsid w:val="00112054"/>
    <w:rsid w:val="001120A6"/>
    <w:rsid w:val="001152E7"/>
    <w:rsid w:val="001156E3"/>
    <w:rsid w:val="00127A78"/>
    <w:rsid w:val="00133260"/>
    <w:rsid w:val="00134718"/>
    <w:rsid w:val="00152DFE"/>
    <w:rsid w:val="00156960"/>
    <w:rsid w:val="00157891"/>
    <w:rsid w:val="0016029C"/>
    <w:rsid w:val="001629F4"/>
    <w:rsid w:val="00163849"/>
    <w:rsid w:val="001640B4"/>
    <w:rsid w:val="00165FC5"/>
    <w:rsid w:val="00166E88"/>
    <w:rsid w:val="00167FE1"/>
    <w:rsid w:val="00172085"/>
    <w:rsid w:val="0017375F"/>
    <w:rsid w:val="00173940"/>
    <w:rsid w:val="00175519"/>
    <w:rsid w:val="00175C46"/>
    <w:rsid w:val="00177917"/>
    <w:rsid w:val="00183FEC"/>
    <w:rsid w:val="00194093"/>
    <w:rsid w:val="001A0BEE"/>
    <w:rsid w:val="001A3456"/>
    <w:rsid w:val="001A4C82"/>
    <w:rsid w:val="001B2760"/>
    <w:rsid w:val="001B2DC7"/>
    <w:rsid w:val="001B563B"/>
    <w:rsid w:val="001B56DD"/>
    <w:rsid w:val="001C2A57"/>
    <w:rsid w:val="001C496E"/>
    <w:rsid w:val="001C50BB"/>
    <w:rsid w:val="001C65A8"/>
    <w:rsid w:val="001C68EB"/>
    <w:rsid w:val="001D1919"/>
    <w:rsid w:val="001D41E7"/>
    <w:rsid w:val="001E5BE0"/>
    <w:rsid w:val="001E67F2"/>
    <w:rsid w:val="001F154A"/>
    <w:rsid w:val="00200600"/>
    <w:rsid w:val="002125EA"/>
    <w:rsid w:val="002203C7"/>
    <w:rsid w:val="00224494"/>
    <w:rsid w:val="00224AE0"/>
    <w:rsid w:val="00226857"/>
    <w:rsid w:val="00226B0E"/>
    <w:rsid w:val="00232308"/>
    <w:rsid w:val="00232FC5"/>
    <w:rsid w:val="00240218"/>
    <w:rsid w:val="00240B19"/>
    <w:rsid w:val="002432BD"/>
    <w:rsid w:val="00246D50"/>
    <w:rsid w:val="00250A6D"/>
    <w:rsid w:val="002521D1"/>
    <w:rsid w:val="002714C0"/>
    <w:rsid w:val="002744DB"/>
    <w:rsid w:val="00275B4F"/>
    <w:rsid w:val="00293212"/>
    <w:rsid w:val="002A2F80"/>
    <w:rsid w:val="002A682C"/>
    <w:rsid w:val="002A69CA"/>
    <w:rsid w:val="002B5F48"/>
    <w:rsid w:val="002B70E6"/>
    <w:rsid w:val="002C3BEC"/>
    <w:rsid w:val="002C6702"/>
    <w:rsid w:val="002D5250"/>
    <w:rsid w:val="002E286D"/>
    <w:rsid w:val="002E798B"/>
    <w:rsid w:val="002F0E33"/>
    <w:rsid w:val="002F2CC0"/>
    <w:rsid w:val="002F3427"/>
    <w:rsid w:val="002F5163"/>
    <w:rsid w:val="002F569A"/>
    <w:rsid w:val="002F5FA5"/>
    <w:rsid w:val="002F7CA9"/>
    <w:rsid w:val="003004E3"/>
    <w:rsid w:val="003023A7"/>
    <w:rsid w:val="00302E34"/>
    <w:rsid w:val="0030313F"/>
    <w:rsid w:val="0030496F"/>
    <w:rsid w:val="00305A33"/>
    <w:rsid w:val="00306A13"/>
    <w:rsid w:val="00313BD3"/>
    <w:rsid w:val="0032001D"/>
    <w:rsid w:val="00321A73"/>
    <w:rsid w:val="00324459"/>
    <w:rsid w:val="0033059A"/>
    <w:rsid w:val="00336215"/>
    <w:rsid w:val="00337CED"/>
    <w:rsid w:val="003417CB"/>
    <w:rsid w:val="003418D1"/>
    <w:rsid w:val="00362687"/>
    <w:rsid w:val="003648B0"/>
    <w:rsid w:val="0036518E"/>
    <w:rsid w:val="0037592C"/>
    <w:rsid w:val="00383F7A"/>
    <w:rsid w:val="00384ABB"/>
    <w:rsid w:val="00386AF0"/>
    <w:rsid w:val="00387AE5"/>
    <w:rsid w:val="00391C16"/>
    <w:rsid w:val="003A0420"/>
    <w:rsid w:val="003A5573"/>
    <w:rsid w:val="003A6544"/>
    <w:rsid w:val="003A7935"/>
    <w:rsid w:val="003B3218"/>
    <w:rsid w:val="003B36FB"/>
    <w:rsid w:val="003B4C44"/>
    <w:rsid w:val="003C06B4"/>
    <w:rsid w:val="003C0EA9"/>
    <w:rsid w:val="003C4473"/>
    <w:rsid w:val="003C6580"/>
    <w:rsid w:val="003D2DFE"/>
    <w:rsid w:val="003D4FEF"/>
    <w:rsid w:val="003D74C2"/>
    <w:rsid w:val="003E1474"/>
    <w:rsid w:val="003E19E5"/>
    <w:rsid w:val="003E1DE1"/>
    <w:rsid w:val="003F2B08"/>
    <w:rsid w:val="00405AC2"/>
    <w:rsid w:val="00407028"/>
    <w:rsid w:val="00412F64"/>
    <w:rsid w:val="00414F1F"/>
    <w:rsid w:val="00416E0B"/>
    <w:rsid w:val="00420626"/>
    <w:rsid w:val="004219E9"/>
    <w:rsid w:val="00423656"/>
    <w:rsid w:val="00434F53"/>
    <w:rsid w:val="004370DD"/>
    <w:rsid w:val="00444850"/>
    <w:rsid w:val="004537D8"/>
    <w:rsid w:val="00456128"/>
    <w:rsid w:val="00464EFD"/>
    <w:rsid w:val="00465C20"/>
    <w:rsid w:val="00467BB8"/>
    <w:rsid w:val="004735E4"/>
    <w:rsid w:val="00476BF1"/>
    <w:rsid w:val="0048177A"/>
    <w:rsid w:val="00481C8C"/>
    <w:rsid w:val="0048429C"/>
    <w:rsid w:val="00495D8C"/>
    <w:rsid w:val="0049643C"/>
    <w:rsid w:val="004A1033"/>
    <w:rsid w:val="004A59CC"/>
    <w:rsid w:val="004B133E"/>
    <w:rsid w:val="004B1C2C"/>
    <w:rsid w:val="004B2D39"/>
    <w:rsid w:val="004B464C"/>
    <w:rsid w:val="004B4B8E"/>
    <w:rsid w:val="004C0913"/>
    <w:rsid w:val="004C3401"/>
    <w:rsid w:val="004D171B"/>
    <w:rsid w:val="004D3409"/>
    <w:rsid w:val="004D353E"/>
    <w:rsid w:val="004D4378"/>
    <w:rsid w:val="004D48F6"/>
    <w:rsid w:val="004D50E5"/>
    <w:rsid w:val="004E43C9"/>
    <w:rsid w:val="004E74E6"/>
    <w:rsid w:val="004E7916"/>
    <w:rsid w:val="004F0D27"/>
    <w:rsid w:val="00504C46"/>
    <w:rsid w:val="00506673"/>
    <w:rsid w:val="00506F3E"/>
    <w:rsid w:val="005113CC"/>
    <w:rsid w:val="00516651"/>
    <w:rsid w:val="00517C0D"/>
    <w:rsid w:val="00522621"/>
    <w:rsid w:val="00524008"/>
    <w:rsid w:val="00524D86"/>
    <w:rsid w:val="00530F92"/>
    <w:rsid w:val="00532475"/>
    <w:rsid w:val="00540C5D"/>
    <w:rsid w:val="00541322"/>
    <w:rsid w:val="00541928"/>
    <w:rsid w:val="005456A4"/>
    <w:rsid w:val="00546BA7"/>
    <w:rsid w:val="0055046F"/>
    <w:rsid w:val="00554049"/>
    <w:rsid w:val="00557E8F"/>
    <w:rsid w:val="00561F5A"/>
    <w:rsid w:val="005638E8"/>
    <w:rsid w:val="00571030"/>
    <w:rsid w:val="00572565"/>
    <w:rsid w:val="00577A94"/>
    <w:rsid w:val="00581DBD"/>
    <w:rsid w:val="0058224A"/>
    <w:rsid w:val="0058415B"/>
    <w:rsid w:val="005843DA"/>
    <w:rsid w:val="005876BA"/>
    <w:rsid w:val="005878B6"/>
    <w:rsid w:val="00590170"/>
    <w:rsid w:val="00592E17"/>
    <w:rsid w:val="00594762"/>
    <w:rsid w:val="005977F9"/>
    <w:rsid w:val="005A11B6"/>
    <w:rsid w:val="005A153E"/>
    <w:rsid w:val="005A32BD"/>
    <w:rsid w:val="005A4DD1"/>
    <w:rsid w:val="005A7059"/>
    <w:rsid w:val="005A7C43"/>
    <w:rsid w:val="005B4B4C"/>
    <w:rsid w:val="005B6F4E"/>
    <w:rsid w:val="005C3EB4"/>
    <w:rsid w:val="005C3ECA"/>
    <w:rsid w:val="005C5B0E"/>
    <w:rsid w:val="005C78A6"/>
    <w:rsid w:val="005D1C4A"/>
    <w:rsid w:val="005E0961"/>
    <w:rsid w:val="005E2AB5"/>
    <w:rsid w:val="005E59A6"/>
    <w:rsid w:val="005F5241"/>
    <w:rsid w:val="006004A9"/>
    <w:rsid w:val="00602BDC"/>
    <w:rsid w:val="006039A7"/>
    <w:rsid w:val="00605D2C"/>
    <w:rsid w:val="006155D3"/>
    <w:rsid w:val="00615C68"/>
    <w:rsid w:val="00616319"/>
    <w:rsid w:val="00617F62"/>
    <w:rsid w:val="00620281"/>
    <w:rsid w:val="00633462"/>
    <w:rsid w:val="00635DBC"/>
    <w:rsid w:val="00637C6C"/>
    <w:rsid w:val="00641EB4"/>
    <w:rsid w:val="00650A86"/>
    <w:rsid w:val="00652CCB"/>
    <w:rsid w:val="006550D5"/>
    <w:rsid w:val="006648A0"/>
    <w:rsid w:val="00664A13"/>
    <w:rsid w:val="00665AD1"/>
    <w:rsid w:val="00667023"/>
    <w:rsid w:val="00674AAC"/>
    <w:rsid w:val="0067572F"/>
    <w:rsid w:val="00683F1B"/>
    <w:rsid w:val="00693593"/>
    <w:rsid w:val="00695A07"/>
    <w:rsid w:val="00696FA3"/>
    <w:rsid w:val="006A0087"/>
    <w:rsid w:val="006A0733"/>
    <w:rsid w:val="006A34A5"/>
    <w:rsid w:val="006A3F61"/>
    <w:rsid w:val="006A5EE9"/>
    <w:rsid w:val="006A668B"/>
    <w:rsid w:val="006A6D05"/>
    <w:rsid w:val="006B005F"/>
    <w:rsid w:val="006B70EB"/>
    <w:rsid w:val="006C1B60"/>
    <w:rsid w:val="006D3EC8"/>
    <w:rsid w:val="006E0740"/>
    <w:rsid w:val="006F09F4"/>
    <w:rsid w:val="006F4329"/>
    <w:rsid w:val="007041BE"/>
    <w:rsid w:val="00704B17"/>
    <w:rsid w:val="007053C2"/>
    <w:rsid w:val="007073EA"/>
    <w:rsid w:val="00711879"/>
    <w:rsid w:val="00713921"/>
    <w:rsid w:val="00721278"/>
    <w:rsid w:val="00721723"/>
    <w:rsid w:val="007221EA"/>
    <w:rsid w:val="0072368F"/>
    <w:rsid w:val="00723D30"/>
    <w:rsid w:val="007301ED"/>
    <w:rsid w:val="00737899"/>
    <w:rsid w:val="00741490"/>
    <w:rsid w:val="0074199F"/>
    <w:rsid w:val="00744862"/>
    <w:rsid w:val="007601AD"/>
    <w:rsid w:val="00766A14"/>
    <w:rsid w:val="0077626C"/>
    <w:rsid w:val="007776BA"/>
    <w:rsid w:val="00777993"/>
    <w:rsid w:val="00780044"/>
    <w:rsid w:val="0078160F"/>
    <w:rsid w:val="00783DB5"/>
    <w:rsid w:val="00785A59"/>
    <w:rsid w:val="007A1480"/>
    <w:rsid w:val="007A5A4B"/>
    <w:rsid w:val="007A5D80"/>
    <w:rsid w:val="007B1E5F"/>
    <w:rsid w:val="007B7FD5"/>
    <w:rsid w:val="007C58F2"/>
    <w:rsid w:val="007D0BEA"/>
    <w:rsid w:val="007E3E20"/>
    <w:rsid w:val="007F225A"/>
    <w:rsid w:val="007F53CE"/>
    <w:rsid w:val="008028E1"/>
    <w:rsid w:val="00805EC9"/>
    <w:rsid w:val="00806343"/>
    <w:rsid w:val="00807A62"/>
    <w:rsid w:val="00812677"/>
    <w:rsid w:val="00814209"/>
    <w:rsid w:val="008162BE"/>
    <w:rsid w:val="00822962"/>
    <w:rsid w:val="00823395"/>
    <w:rsid w:val="008316EB"/>
    <w:rsid w:val="00833CF9"/>
    <w:rsid w:val="008363EB"/>
    <w:rsid w:val="008366B3"/>
    <w:rsid w:val="00837282"/>
    <w:rsid w:val="00843208"/>
    <w:rsid w:val="00845475"/>
    <w:rsid w:val="00846294"/>
    <w:rsid w:val="00854548"/>
    <w:rsid w:val="008642A8"/>
    <w:rsid w:val="0086460A"/>
    <w:rsid w:val="00865086"/>
    <w:rsid w:val="008655F7"/>
    <w:rsid w:val="00866BC7"/>
    <w:rsid w:val="00871D64"/>
    <w:rsid w:val="008725E1"/>
    <w:rsid w:val="00873411"/>
    <w:rsid w:val="008735B7"/>
    <w:rsid w:val="00876C27"/>
    <w:rsid w:val="008828ED"/>
    <w:rsid w:val="0088761F"/>
    <w:rsid w:val="00896B77"/>
    <w:rsid w:val="008A17D9"/>
    <w:rsid w:val="008A53DC"/>
    <w:rsid w:val="008B144B"/>
    <w:rsid w:val="008C33ED"/>
    <w:rsid w:val="008C38C9"/>
    <w:rsid w:val="008C6F7B"/>
    <w:rsid w:val="008D0248"/>
    <w:rsid w:val="008D3E28"/>
    <w:rsid w:val="008D5B12"/>
    <w:rsid w:val="008D75FB"/>
    <w:rsid w:val="008E73B8"/>
    <w:rsid w:val="008E7546"/>
    <w:rsid w:val="008F551A"/>
    <w:rsid w:val="00903686"/>
    <w:rsid w:val="00906D09"/>
    <w:rsid w:val="009136B7"/>
    <w:rsid w:val="009163A9"/>
    <w:rsid w:val="009306D9"/>
    <w:rsid w:val="009319F9"/>
    <w:rsid w:val="009414E7"/>
    <w:rsid w:val="009438A2"/>
    <w:rsid w:val="0094600A"/>
    <w:rsid w:val="009520DE"/>
    <w:rsid w:val="0095780E"/>
    <w:rsid w:val="009605E5"/>
    <w:rsid w:val="00964BD0"/>
    <w:rsid w:val="00970604"/>
    <w:rsid w:val="00972B66"/>
    <w:rsid w:val="009803F7"/>
    <w:rsid w:val="00987EE2"/>
    <w:rsid w:val="009917BF"/>
    <w:rsid w:val="00992DB2"/>
    <w:rsid w:val="00997C1A"/>
    <w:rsid w:val="009A089F"/>
    <w:rsid w:val="009A28D4"/>
    <w:rsid w:val="009A48DD"/>
    <w:rsid w:val="009A6558"/>
    <w:rsid w:val="009A7115"/>
    <w:rsid w:val="009B0404"/>
    <w:rsid w:val="009B271D"/>
    <w:rsid w:val="009C3FD3"/>
    <w:rsid w:val="009D0013"/>
    <w:rsid w:val="009D2859"/>
    <w:rsid w:val="009D5074"/>
    <w:rsid w:val="009D7353"/>
    <w:rsid w:val="009D7864"/>
    <w:rsid w:val="009E3E40"/>
    <w:rsid w:val="009E5902"/>
    <w:rsid w:val="009E69EC"/>
    <w:rsid w:val="009F7280"/>
    <w:rsid w:val="00A073CE"/>
    <w:rsid w:val="00A16DE2"/>
    <w:rsid w:val="00A20B94"/>
    <w:rsid w:val="00A27564"/>
    <w:rsid w:val="00A31AFE"/>
    <w:rsid w:val="00A421C7"/>
    <w:rsid w:val="00A425E5"/>
    <w:rsid w:val="00A455E1"/>
    <w:rsid w:val="00A4702F"/>
    <w:rsid w:val="00A4714A"/>
    <w:rsid w:val="00A524B5"/>
    <w:rsid w:val="00A5389D"/>
    <w:rsid w:val="00A60EC6"/>
    <w:rsid w:val="00A70C93"/>
    <w:rsid w:val="00A7423A"/>
    <w:rsid w:val="00A822CF"/>
    <w:rsid w:val="00A83A31"/>
    <w:rsid w:val="00A8499F"/>
    <w:rsid w:val="00A95CDB"/>
    <w:rsid w:val="00AB04C6"/>
    <w:rsid w:val="00AB1AE8"/>
    <w:rsid w:val="00AB54D2"/>
    <w:rsid w:val="00AC0376"/>
    <w:rsid w:val="00AC2623"/>
    <w:rsid w:val="00AC2E7C"/>
    <w:rsid w:val="00AC7923"/>
    <w:rsid w:val="00AD6FD6"/>
    <w:rsid w:val="00AE2D84"/>
    <w:rsid w:val="00AE3D66"/>
    <w:rsid w:val="00AE46E4"/>
    <w:rsid w:val="00AF3BB5"/>
    <w:rsid w:val="00AF4B67"/>
    <w:rsid w:val="00B0117B"/>
    <w:rsid w:val="00B044CB"/>
    <w:rsid w:val="00B05F9C"/>
    <w:rsid w:val="00B07CE9"/>
    <w:rsid w:val="00B1004C"/>
    <w:rsid w:val="00B10170"/>
    <w:rsid w:val="00B10212"/>
    <w:rsid w:val="00B107E7"/>
    <w:rsid w:val="00B10E6B"/>
    <w:rsid w:val="00B20C86"/>
    <w:rsid w:val="00B313BB"/>
    <w:rsid w:val="00B318BA"/>
    <w:rsid w:val="00B3301E"/>
    <w:rsid w:val="00B34DC8"/>
    <w:rsid w:val="00B350B5"/>
    <w:rsid w:val="00B36E89"/>
    <w:rsid w:val="00B4142E"/>
    <w:rsid w:val="00B4145B"/>
    <w:rsid w:val="00B42C9E"/>
    <w:rsid w:val="00B44189"/>
    <w:rsid w:val="00B54698"/>
    <w:rsid w:val="00B719FE"/>
    <w:rsid w:val="00B741C5"/>
    <w:rsid w:val="00B746E1"/>
    <w:rsid w:val="00B8049C"/>
    <w:rsid w:val="00B814E4"/>
    <w:rsid w:val="00B86EC1"/>
    <w:rsid w:val="00B973AF"/>
    <w:rsid w:val="00BA19C1"/>
    <w:rsid w:val="00BA4C94"/>
    <w:rsid w:val="00BA4D65"/>
    <w:rsid w:val="00BA5CB8"/>
    <w:rsid w:val="00BA7E80"/>
    <w:rsid w:val="00BB16DD"/>
    <w:rsid w:val="00BB17D6"/>
    <w:rsid w:val="00BB1BD7"/>
    <w:rsid w:val="00BB3485"/>
    <w:rsid w:val="00BB441C"/>
    <w:rsid w:val="00BC124B"/>
    <w:rsid w:val="00BC3A76"/>
    <w:rsid w:val="00BD02BE"/>
    <w:rsid w:val="00BD4FA4"/>
    <w:rsid w:val="00BE02BC"/>
    <w:rsid w:val="00BE1D21"/>
    <w:rsid w:val="00BE37B7"/>
    <w:rsid w:val="00BF14B3"/>
    <w:rsid w:val="00BF27D5"/>
    <w:rsid w:val="00BF4CB0"/>
    <w:rsid w:val="00C0080D"/>
    <w:rsid w:val="00C01AF3"/>
    <w:rsid w:val="00C14E91"/>
    <w:rsid w:val="00C225C1"/>
    <w:rsid w:val="00C22BFD"/>
    <w:rsid w:val="00C23976"/>
    <w:rsid w:val="00C250C0"/>
    <w:rsid w:val="00C324BB"/>
    <w:rsid w:val="00C32B36"/>
    <w:rsid w:val="00C3345E"/>
    <w:rsid w:val="00C4069E"/>
    <w:rsid w:val="00C43FBC"/>
    <w:rsid w:val="00C47F89"/>
    <w:rsid w:val="00C504FC"/>
    <w:rsid w:val="00C53E09"/>
    <w:rsid w:val="00C56652"/>
    <w:rsid w:val="00C63EB0"/>
    <w:rsid w:val="00C65DC7"/>
    <w:rsid w:val="00C66FB4"/>
    <w:rsid w:val="00C70F8E"/>
    <w:rsid w:val="00C71D80"/>
    <w:rsid w:val="00C77551"/>
    <w:rsid w:val="00C84F46"/>
    <w:rsid w:val="00C85168"/>
    <w:rsid w:val="00C96C34"/>
    <w:rsid w:val="00C97DB6"/>
    <w:rsid w:val="00CA18E4"/>
    <w:rsid w:val="00CA2B1E"/>
    <w:rsid w:val="00CA3795"/>
    <w:rsid w:val="00CA49A6"/>
    <w:rsid w:val="00CC21D5"/>
    <w:rsid w:val="00CD038E"/>
    <w:rsid w:val="00CE1434"/>
    <w:rsid w:val="00CE238B"/>
    <w:rsid w:val="00CE3191"/>
    <w:rsid w:val="00CF2BA1"/>
    <w:rsid w:val="00CF6010"/>
    <w:rsid w:val="00CF6C2D"/>
    <w:rsid w:val="00CF75A2"/>
    <w:rsid w:val="00D04E56"/>
    <w:rsid w:val="00D13354"/>
    <w:rsid w:val="00D26F13"/>
    <w:rsid w:val="00D272BC"/>
    <w:rsid w:val="00D30994"/>
    <w:rsid w:val="00D34476"/>
    <w:rsid w:val="00D35FC8"/>
    <w:rsid w:val="00D41D8B"/>
    <w:rsid w:val="00D45725"/>
    <w:rsid w:val="00D46254"/>
    <w:rsid w:val="00D46AB2"/>
    <w:rsid w:val="00D46F2E"/>
    <w:rsid w:val="00D544D4"/>
    <w:rsid w:val="00D55ED1"/>
    <w:rsid w:val="00D56863"/>
    <w:rsid w:val="00D6038E"/>
    <w:rsid w:val="00D63D3D"/>
    <w:rsid w:val="00D63DC2"/>
    <w:rsid w:val="00D669F8"/>
    <w:rsid w:val="00D71165"/>
    <w:rsid w:val="00D754BD"/>
    <w:rsid w:val="00D77507"/>
    <w:rsid w:val="00DA3FDC"/>
    <w:rsid w:val="00DA4343"/>
    <w:rsid w:val="00DB2200"/>
    <w:rsid w:val="00DB3144"/>
    <w:rsid w:val="00DC1358"/>
    <w:rsid w:val="00DC2451"/>
    <w:rsid w:val="00DC7568"/>
    <w:rsid w:val="00DD55E0"/>
    <w:rsid w:val="00DD5901"/>
    <w:rsid w:val="00DE0D5A"/>
    <w:rsid w:val="00DE0E87"/>
    <w:rsid w:val="00DE1377"/>
    <w:rsid w:val="00E11451"/>
    <w:rsid w:val="00E170DC"/>
    <w:rsid w:val="00E21AD4"/>
    <w:rsid w:val="00E24A1C"/>
    <w:rsid w:val="00E251AD"/>
    <w:rsid w:val="00E27218"/>
    <w:rsid w:val="00E36831"/>
    <w:rsid w:val="00E44033"/>
    <w:rsid w:val="00E44C03"/>
    <w:rsid w:val="00E4515A"/>
    <w:rsid w:val="00E46479"/>
    <w:rsid w:val="00E50A27"/>
    <w:rsid w:val="00E53657"/>
    <w:rsid w:val="00E75465"/>
    <w:rsid w:val="00E91FAD"/>
    <w:rsid w:val="00EA4EB2"/>
    <w:rsid w:val="00EB2501"/>
    <w:rsid w:val="00EB57A6"/>
    <w:rsid w:val="00EC00A7"/>
    <w:rsid w:val="00EC23DB"/>
    <w:rsid w:val="00EC2BA7"/>
    <w:rsid w:val="00EC3C0B"/>
    <w:rsid w:val="00EC3F88"/>
    <w:rsid w:val="00EC5307"/>
    <w:rsid w:val="00ED28B3"/>
    <w:rsid w:val="00ED3C53"/>
    <w:rsid w:val="00ED5B59"/>
    <w:rsid w:val="00EF1938"/>
    <w:rsid w:val="00F0217C"/>
    <w:rsid w:val="00F06491"/>
    <w:rsid w:val="00F064D4"/>
    <w:rsid w:val="00F06D02"/>
    <w:rsid w:val="00F07817"/>
    <w:rsid w:val="00F10D39"/>
    <w:rsid w:val="00F11187"/>
    <w:rsid w:val="00F11F5A"/>
    <w:rsid w:val="00F17301"/>
    <w:rsid w:val="00F237BA"/>
    <w:rsid w:val="00F26826"/>
    <w:rsid w:val="00F26FB6"/>
    <w:rsid w:val="00F2778B"/>
    <w:rsid w:val="00F307BF"/>
    <w:rsid w:val="00F33173"/>
    <w:rsid w:val="00F3498E"/>
    <w:rsid w:val="00F35A50"/>
    <w:rsid w:val="00F43A0D"/>
    <w:rsid w:val="00F6481A"/>
    <w:rsid w:val="00F66350"/>
    <w:rsid w:val="00F718B3"/>
    <w:rsid w:val="00F71E2A"/>
    <w:rsid w:val="00F72C04"/>
    <w:rsid w:val="00F7491B"/>
    <w:rsid w:val="00F758BD"/>
    <w:rsid w:val="00F778DD"/>
    <w:rsid w:val="00F80311"/>
    <w:rsid w:val="00F80A7E"/>
    <w:rsid w:val="00F82DD8"/>
    <w:rsid w:val="00F84269"/>
    <w:rsid w:val="00F8455E"/>
    <w:rsid w:val="00F91902"/>
    <w:rsid w:val="00F96C6B"/>
    <w:rsid w:val="00FA1B8F"/>
    <w:rsid w:val="00FA1CAD"/>
    <w:rsid w:val="00FA2C41"/>
    <w:rsid w:val="00FA75FE"/>
    <w:rsid w:val="00FB2405"/>
    <w:rsid w:val="00FB29DF"/>
    <w:rsid w:val="00FB3FDE"/>
    <w:rsid w:val="00FB4FAD"/>
    <w:rsid w:val="00FB7B91"/>
    <w:rsid w:val="00FC0C4E"/>
    <w:rsid w:val="00FD07D0"/>
    <w:rsid w:val="00FD3F24"/>
    <w:rsid w:val="00FE31D2"/>
    <w:rsid w:val="00FE5D30"/>
    <w:rsid w:val="00FE6B5A"/>
    <w:rsid w:val="00FE7B3D"/>
    <w:rsid w:val="00FF3F5C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c,aqua"/>
    </o:shapedefaults>
    <o:shapelayout v:ext="edit">
      <o:idmap v:ext="edit" data="1"/>
    </o:shapelayout>
  </w:shapeDefaults>
  <w:decimalSymbol w:val="."/>
  <w:listSeparator w:val=","/>
  <w15:docId w15:val="{8DBBBB0C-7024-47D4-8510-F5871ED1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AB2"/>
    <w:pPr>
      <w:spacing w:after="0" w:line="240" w:lineRule="auto"/>
    </w:pPr>
    <w:rPr>
      <w:rFonts w:cstheme="minorHAns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A7"/>
  </w:style>
  <w:style w:type="paragraph" w:styleId="Footer">
    <w:name w:val="footer"/>
    <w:basedOn w:val="Normal"/>
    <w:link w:val="Foot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A7"/>
  </w:style>
  <w:style w:type="paragraph" w:styleId="BalloonText">
    <w:name w:val="Balloon Text"/>
    <w:basedOn w:val="Normal"/>
    <w:link w:val="BalloonTextChar"/>
    <w:uiPriority w:val="99"/>
    <w:semiHidden/>
    <w:unhideWhenUsed/>
    <w:rsid w:val="00F43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E40"/>
    <w:pPr>
      <w:ind w:left="720"/>
      <w:contextualSpacing/>
    </w:pPr>
  </w:style>
  <w:style w:type="paragraph" w:customStyle="1" w:styleId="BodyText1">
    <w:name w:val="Body Text1"/>
    <w:basedOn w:val="Normal"/>
    <w:link w:val="BodytextChar"/>
    <w:autoRedefine/>
    <w:rsid w:val="00D46AB2"/>
    <w:pPr>
      <w:ind w:right="-180"/>
      <w:outlineLvl w:val="0"/>
    </w:pPr>
    <w:rPr>
      <w:rFonts w:eastAsia="Times New Roman"/>
    </w:rPr>
  </w:style>
  <w:style w:type="character" w:customStyle="1" w:styleId="BodytextChar">
    <w:name w:val="Body text Char"/>
    <w:link w:val="BodyText1"/>
    <w:rsid w:val="00D46AB2"/>
    <w:rPr>
      <w:rFonts w:eastAsia="Times New Roman" w:cstheme="minorHAnsi"/>
      <w:sz w:val="18"/>
      <w:szCs w:val="18"/>
    </w:rPr>
  </w:style>
  <w:style w:type="paragraph" w:customStyle="1" w:styleId="Default">
    <w:name w:val="Default"/>
    <w:rsid w:val="00577A94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bodytext">
    <w:name w:val="body_text"/>
    <w:next w:val="Normal"/>
    <w:qFormat/>
    <w:rsid w:val="00DA4343"/>
    <w:pPr>
      <w:spacing w:after="240" w:line="280" w:lineRule="exact"/>
    </w:pPr>
    <w:rPr>
      <w:rFonts w:ascii="Arial" w:eastAsia="Calibri" w:hAnsi="Arial" w:cs="Arial"/>
    </w:rPr>
  </w:style>
  <w:style w:type="paragraph" w:customStyle="1" w:styleId="bulletsquare">
    <w:name w:val="bullet square"/>
    <w:basedOn w:val="Normal"/>
    <w:qFormat/>
    <w:rsid w:val="00DA4343"/>
    <w:pPr>
      <w:tabs>
        <w:tab w:val="left" w:pos="900"/>
      </w:tabs>
      <w:spacing w:after="90" w:line="280" w:lineRule="exact"/>
      <w:ind w:left="907" w:hanging="461"/>
    </w:pPr>
    <w:rPr>
      <w:rFonts w:ascii="Arial" w:eastAsia="Calibri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1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A5"/>
    <w:rPr>
      <w:rFonts w:cstheme="minorHAnsi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A5"/>
    <w:rPr>
      <w:rFonts w:cstheme="minorHAnsi"/>
      <w:b/>
      <w:bCs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EF1938"/>
    <w:pPr>
      <w:spacing w:after="0" w:line="240" w:lineRule="auto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65D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824F-CB66-4CBE-92A3-C6AF4826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psos Reid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.ferguson</dc:creator>
  <cp:lastModifiedBy>McMullin, Neil</cp:lastModifiedBy>
  <cp:revision>3</cp:revision>
  <cp:lastPrinted>2015-03-16T18:53:00Z</cp:lastPrinted>
  <dcterms:created xsi:type="dcterms:W3CDTF">2015-05-13T14:56:00Z</dcterms:created>
  <dcterms:modified xsi:type="dcterms:W3CDTF">2015-07-21T14:26:00Z</dcterms:modified>
</cp:coreProperties>
</file>